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241D5" w14:textId="77777777" w:rsidR="006D453E" w:rsidRPr="006D453E" w:rsidRDefault="00285CA8" w:rsidP="00D3163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3BF914" wp14:editId="15CF25B9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45182" w14:textId="77777777" w:rsidR="006D453E" w:rsidRP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АДМИНИСТРАЦИЯ</w:t>
      </w:r>
    </w:p>
    <w:p w14:paraId="7037CCDA" w14:textId="77777777" w:rsidR="006D453E" w:rsidRP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 xml:space="preserve"> ГОРОДСКОГО ПОСЕЛЕНИЯ «ПУШКИНОГОРЬЕ»</w:t>
      </w:r>
    </w:p>
    <w:p w14:paraId="27BAC54D" w14:textId="77777777" w:rsid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УШКИНОГОРСКОГО РАЙОНА</w:t>
      </w:r>
      <w:r w:rsidR="00D31630">
        <w:rPr>
          <w:rFonts w:ascii="Times New Roman" w:hAnsi="Times New Roman" w:cs="Times New Roman"/>
          <w:sz w:val="28"/>
        </w:rPr>
        <w:t xml:space="preserve"> </w:t>
      </w:r>
      <w:r w:rsidRPr="006D453E">
        <w:rPr>
          <w:rFonts w:ascii="Times New Roman" w:hAnsi="Times New Roman" w:cs="Times New Roman"/>
          <w:sz w:val="28"/>
        </w:rPr>
        <w:t>ПСКОВСКОЙ ОБЛАСТИ</w:t>
      </w:r>
    </w:p>
    <w:p w14:paraId="432FE96C" w14:textId="77777777" w:rsidR="00D31630" w:rsidRPr="006D453E" w:rsidRDefault="00D31630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1AB4E5" w14:textId="4CC2B787" w:rsidR="00A335C6" w:rsidRDefault="00A335C6" w:rsidP="00D3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C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8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E82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14:paraId="3B9A74CE" w14:textId="77777777" w:rsidR="00D31630" w:rsidRPr="00A335C6" w:rsidRDefault="00D31630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FE4D8" w14:textId="733C5551" w:rsidR="00677C04" w:rsidRDefault="00B45E82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84C28">
        <w:rPr>
          <w:rFonts w:ascii="Times New Roman" w:hAnsi="Times New Roman" w:cs="Times New Roman"/>
          <w:sz w:val="28"/>
          <w:szCs w:val="28"/>
        </w:rPr>
        <w:t xml:space="preserve">2020г. </w:t>
      </w:r>
      <w:r w:rsidR="00D31630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A335C6">
        <w:rPr>
          <w:rFonts w:ascii="Times New Roman" w:hAnsi="Times New Roman" w:cs="Times New Roman"/>
          <w:sz w:val="28"/>
          <w:szCs w:val="28"/>
        </w:rPr>
        <w:t>№</w:t>
      </w:r>
      <w:r w:rsidR="00084C28">
        <w:rPr>
          <w:rFonts w:ascii="Times New Roman" w:hAnsi="Times New Roman" w:cs="Times New Roman"/>
          <w:sz w:val="28"/>
          <w:szCs w:val="28"/>
        </w:rPr>
        <w:t xml:space="preserve"> </w:t>
      </w:r>
      <w:r w:rsidR="00D36F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AFC6C" w14:textId="77777777" w:rsidR="00D36FC1" w:rsidRDefault="00D36FC1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29FCB" w14:textId="77777777" w:rsidR="004E09CA" w:rsidRDefault="00677C04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E09CA">
        <w:rPr>
          <w:rFonts w:ascii="Times New Roman" w:hAnsi="Times New Roman" w:cs="Times New Roman"/>
          <w:sz w:val="28"/>
          <w:szCs w:val="28"/>
        </w:rPr>
        <w:t xml:space="preserve"> от </w:t>
      </w:r>
      <w:r w:rsidR="00633EBE">
        <w:rPr>
          <w:rFonts w:ascii="Times New Roman" w:hAnsi="Times New Roman" w:cs="Times New Roman"/>
          <w:sz w:val="28"/>
          <w:szCs w:val="28"/>
        </w:rPr>
        <w:t>22</w:t>
      </w:r>
      <w:r w:rsidR="004E09CA">
        <w:rPr>
          <w:rFonts w:ascii="Times New Roman" w:hAnsi="Times New Roman" w:cs="Times New Roman"/>
          <w:sz w:val="28"/>
          <w:szCs w:val="28"/>
        </w:rPr>
        <w:t>.11.201</w:t>
      </w:r>
      <w:r w:rsidR="00633EBE">
        <w:rPr>
          <w:rFonts w:ascii="Times New Roman" w:hAnsi="Times New Roman" w:cs="Times New Roman"/>
          <w:sz w:val="28"/>
          <w:szCs w:val="28"/>
        </w:rPr>
        <w:t>8</w:t>
      </w:r>
      <w:r w:rsidR="004E09CA">
        <w:rPr>
          <w:rFonts w:ascii="Times New Roman" w:hAnsi="Times New Roman" w:cs="Times New Roman"/>
          <w:sz w:val="28"/>
          <w:szCs w:val="28"/>
        </w:rPr>
        <w:t>г.</w:t>
      </w:r>
    </w:p>
    <w:p w14:paraId="0E28D915" w14:textId="77777777" w:rsidR="00A335C6" w:rsidRPr="00A335C6" w:rsidRDefault="004E09CA" w:rsidP="004E09CA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33EBE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35C6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</w:p>
    <w:p w14:paraId="501CC628" w14:textId="77777777" w:rsidR="00D31630" w:rsidRDefault="00A335C6" w:rsidP="004E09CA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«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Комплексное социально-экономическое</w:t>
      </w:r>
      <w:r w:rsidR="00D31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</w:p>
    <w:p w14:paraId="7AEAD577" w14:textId="77777777" w:rsidR="00A335C6" w:rsidRDefault="006D453E" w:rsidP="00D31630">
      <w:pPr>
        <w:pStyle w:val="12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город</w:t>
      </w:r>
      <w:r w:rsidR="00A335C6" w:rsidRPr="004E09CA">
        <w:rPr>
          <w:rFonts w:ascii="Times New Roman" w:hAnsi="Times New Roman" w:cs="Times New Roman"/>
          <w:sz w:val="28"/>
          <w:szCs w:val="28"/>
        </w:rPr>
        <w:t>ского поселения</w:t>
      </w:r>
      <w:r w:rsidR="00D31630">
        <w:rPr>
          <w:rFonts w:ascii="Times New Roman" w:hAnsi="Times New Roman" w:cs="Times New Roman"/>
          <w:sz w:val="28"/>
          <w:szCs w:val="28"/>
        </w:rPr>
        <w:t xml:space="preserve"> </w:t>
      </w:r>
      <w:r w:rsidRPr="004E09CA">
        <w:rPr>
          <w:rFonts w:ascii="Times New Roman" w:hAnsi="Times New Roman" w:cs="Times New Roman"/>
          <w:sz w:val="28"/>
          <w:szCs w:val="28"/>
        </w:rPr>
        <w:t>«Пушкиногорье»</w:t>
      </w:r>
      <w:r w:rsidR="00A335C6" w:rsidRPr="004E09CA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6F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A335C6" w:rsidRPr="004E09CA">
        <w:rPr>
          <w:rFonts w:ascii="Times New Roman" w:hAnsi="Times New Roman" w:cs="Times New Roman"/>
          <w:sz w:val="28"/>
          <w:szCs w:val="28"/>
        </w:rPr>
        <w:t>»</w:t>
      </w:r>
    </w:p>
    <w:p w14:paraId="1E0C322A" w14:textId="77777777" w:rsidR="004E09CA" w:rsidRPr="004E09CA" w:rsidRDefault="004E09CA" w:rsidP="004E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D3984" w14:textId="77777777" w:rsidR="00D31630" w:rsidRDefault="00A335C6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Pr="00A335C6">
        <w:rPr>
          <w:rFonts w:ascii="Times New Roman" w:hAnsi="Times New Roman" w:cs="Times New Roman"/>
          <w:sz w:val="28"/>
          <w:szCs w:val="28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 постановлением админи</w:t>
      </w:r>
      <w:r w:rsidRPr="00A335C6">
        <w:rPr>
          <w:rFonts w:ascii="Times New Roman" w:hAnsi="Times New Roman" w:cs="Times New Roman"/>
          <w:sz w:val="28"/>
          <w:szCs w:val="28"/>
        </w:rPr>
        <w:softHyphen/>
        <w:t xml:space="preserve">страции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Пушкиногорье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от 2</w:t>
      </w:r>
      <w:r w:rsidR="00F862F0">
        <w:rPr>
          <w:rFonts w:ascii="Times New Roman" w:hAnsi="Times New Roman" w:cs="Times New Roman"/>
          <w:bCs/>
          <w:sz w:val="28"/>
          <w:szCs w:val="28"/>
        </w:rPr>
        <w:t>6</w:t>
      </w:r>
      <w:r w:rsidRPr="00A335C6">
        <w:rPr>
          <w:rFonts w:ascii="Times New Roman" w:hAnsi="Times New Roman" w:cs="Times New Roman"/>
          <w:bCs/>
          <w:sz w:val="28"/>
          <w:szCs w:val="28"/>
        </w:rPr>
        <w:t xml:space="preserve">.10. 2015 года № </w:t>
      </w:r>
      <w:r w:rsidR="00580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2F0">
        <w:rPr>
          <w:rFonts w:ascii="Times New Roman" w:hAnsi="Times New Roman" w:cs="Times New Roman"/>
          <w:bCs/>
          <w:sz w:val="28"/>
          <w:szCs w:val="28"/>
        </w:rPr>
        <w:t>219</w:t>
      </w:r>
      <w:r w:rsidRPr="00A335C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335C6">
        <w:rPr>
          <w:rFonts w:ascii="Times New Roman" w:hAnsi="Times New Roman" w:cs="Times New Roman"/>
          <w:sz w:val="28"/>
          <w:szCs w:val="28"/>
        </w:rPr>
        <w:t>Об утверждении Порядка разработки  и реализации муниципальных программ»</w:t>
      </w:r>
      <w:r w:rsidR="00D31630">
        <w:rPr>
          <w:rFonts w:ascii="Times New Roman" w:hAnsi="Times New Roman" w:cs="Times New Roman"/>
          <w:sz w:val="28"/>
          <w:szCs w:val="28"/>
        </w:rPr>
        <w:t>,</w:t>
      </w:r>
    </w:p>
    <w:p w14:paraId="2BC46900" w14:textId="77777777" w:rsidR="00A335C6" w:rsidRDefault="00A335C6" w:rsidP="00D3163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Пушкиногорье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="004E09CA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28FCFBFE" w14:textId="77777777" w:rsidR="00D31630" w:rsidRPr="00A335C6" w:rsidRDefault="00D31630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5C14B2" w14:textId="77777777" w:rsidR="004E09CA" w:rsidRPr="004E09CA" w:rsidRDefault="00A335C6" w:rsidP="004E09C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1. </w:t>
      </w:r>
      <w:r w:rsidR="004E09CA">
        <w:rPr>
          <w:rFonts w:ascii="Times New Roman" w:hAnsi="Times New Roman" w:cs="Times New Roman"/>
          <w:sz w:val="28"/>
          <w:szCs w:val="28"/>
        </w:rPr>
        <w:t xml:space="preserve">Внести в постановление от </w:t>
      </w:r>
      <w:r w:rsidR="00633EBE">
        <w:rPr>
          <w:rFonts w:ascii="Times New Roman" w:hAnsi="Times New Roman" w:cs="Times New Roman"/>
          <w:sz w:val="28"/>
          <w:szCs w:val="28"/>
        </w:rPr>
        <w:t>22</w:t>
      </w:r>
      <w:r w:rsidR="004E09CA">
        <w:rPr>
          <w:rFonts w:ascii="Times New Roman" w:hAnsi="Times New Roman" w:cs="Times New Roman"/>
          <w:sz w:val="28"/>
          <w:szCs w:val="28"/>
        </w:rPr>
        <w:t>.11.201</w:t>
      </w:r>
      <w:r w:rsidR="00633EBE">
        <w:rPr>
          <w:rFonts w:ascii="Times New Roman" w:hAnsi="Times New Roman" w:cs="Times New Roman"/>
          <w:sz w:val="28"/>
          <w:szCs w:val="28"/>
        </w:rPr>
        <w:t>8</w:t>
      </w:r>
      <w:r w:rsidR="004E09CA">
        <w:rPr>
          <w:rFonts w:ascii="Times New Roman" w:hAnsi="Times New Roman" w:cs="Times New Roman"/>
          <w:sz w:val="28"/>
          <w:szCs w:val="28"/>
        </w:rPr>
        <w:t xml:space="preserve">г. № </w:t>
      </w:r>
      <w:r w:rsidR="00633EBE">
        <w:rPr>
          <w:rFonts w:ascii="Times New Roman" w:hAnsi="Times New Roman" w:cs="Times New Roman"/>
          <w:sz w:val="28"/>
          <w:szCs w:val="28"/>
        </w:rPr>
        <w:t>195</w:t>
      </w:r>
      <w:r w:rsidR="004E09CA">
        <w:rPr>
          <w:rFonts w:ascii="Times New Roman" w:hAnsi="Times New Roman" w:cs="Times New Roman"/>
          <w:sz w:val="28"/>
          <w:szCs w:val="28"/>
        </w:rPr>
        <w:t xml:space="preserve"> «</w:t>
      </w:r>
      <w:r w:rsidR="004E09CA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  <w:r w:rsidR="004E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B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sz w:val="28"/>
          <w:szCs w:val="28"/>
        </w:rPr>
        <w:t>«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</w:t>
      </w:r>
      <w:r w:rsidR="004C0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</w:t>
      </w:r>
    </w:p>
    <w:p w14:paraId="4392A6D6" w14:textId="77777777" w:rsidR="004E09CA" w:rsidRDefault="004E09CA" w:rsidP="004E09C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4E09CA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CA">
        <w:rPr>
          <w:rFonts w:ascii="Times New Roman" w:hAnsi="Times New Roman" w:cs="Times New Roman"/>
          <w:sz w:val="28"/>
          <w:szCs w:val="28"/>
        </w:rPr>
        <w:t xml:space="preserve">«Пушкиногорье» 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6F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4E09CA">
        <w:rPr>
          <w:rFonts w:ascii="Times New Roman" w:hAnsi="Times New Roman" w:cs="Times New Roman"/>
          <w:sz w:val="28"/>
          <w:szCs w:val="28"/>
        </w:rPr>
        <w:t>»</w:t>
      </w:r>
      <w:r w:rsidR="004C0B27">
        <w:rPr>
          <w:rFonts w:ascii="Times New Roman" w:hAnsi="Times New Roman" w:cs="Times New Roman"/>
          <w:sz w:val="28"/>
          <w:szCs w:val="28"/>
        </w:rPr>
        <w:t xml:space="preserve"> следующии изменения:</w:t>
      </w:r>
    </w:p>
    <w:p w14:paraId="6C174618" w14:textId="77777777" w:rsidR="004C0B27" w:rsidRPr="000B09DA" w:rsidRDefault="000B09DA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C0B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4C0B27" w:rsidRPr="000B09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аспорте </w:t>
      </w:r>
      <w:r w:rsidR="004C0B27" w:rsidRPr="000B09DA">
        <w:rPr>
          <w:rFonts w:ascii="Times New Roman" w:hAnsi="Times New Roman" w:cs="Times New Roman"/>
          <w:sz w:val="28"/>
          <w:szCs w:val="28"/>
        </w:rPr>
        <w:t>Муниципальной программы городского поселения</w:t>
      </w:r>
    </w:p>
    <w:p w14:paraId="53E8E534" w14:textId="77777777" w:rsidR="004C0B27" w:rsidRPr="000B09DA" w:rsidRDefault="004C0B27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>«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социально-экономическое развитие </w:t>
      </w:r>
      <w:r w:rsidRPr="000B09D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28ADD7AE" w14:textId="77777777" w:rsidR="004C0B27" w:rsidRDefault="004C0B27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 xml:space="preserve">«Пушкиногорье» 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F1B3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0B09DA">
        <w:rPr>
          <w:rFonts w:ascii="Times New Roman" w:hAnsi="Times New Roman" w:cs="Times New Roman"/>
          <w:sz w:val="28"/>
          <w:szCs w:val="28"/>
        </w:rPr>
        <w:t>»</w:t>
      </w:r>
      <w:r w:rsidR="00A60684">
        <w:rPr>
          <w:rFonts w:ascii="Times New Roman" w:hAnsi="Times New Roman" w:cs="Times New Roman"/>
          <w:sz w:val="28"/>
          <w:szCs w:val="28"/>
        </w:rPr>
        <w:t xml:space="preserve"> источники изложить в новой редакции:</w:t>
      </w:r>
    </w:p>
    <w:p w14:paraId="3037F53F" w14:textId="77777777" w:rsidR="00D36FC1" w:rsidRDefault="00D36FC1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-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1565"/>
        <w:gridCol w:w="1139"/>
        <w:gridCol w:w="996"/>
        <w:gridCol w:w="996"/>
        <w:gridCol w:w="964"/>
        <w:gridCol w:w="887"/>
        <w:gridCol w:w="839"/>
      </w:tblGrid>
      <w:tr w:rsidR="00D36FC1" w14:paraId="0CC2047A" w14:textId="77777777" w:rsidTr="00A0527F">
        <w:trPr>
          <w:trHeight w:val="600"/>
        </w:trPr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DC82CDA" w14:textId="77777777" w:rsidR="00D36FC1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 w:rsidRPr="00D67DB5">
              <w:rPr>
                <w:lang w:eastAsia="ru-RU"/>
              </w:rPr>
              <w:t>Объемы и источники финансирования  муниципальной программы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36DA587" w14:textId="77777777"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чники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073E91D" w14:textId="77777777"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  <w:p w14:paraId="49C2B26F" w14:textId="77777777"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D442F4E" w14:textId="77777777"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.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BD79B27" w14:textId="77777777"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г.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967FC83" w14:textId="77777777"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.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154F0329" w14:textId="77777777"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.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13390002" w14:textId="77777777"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.</w:t>
            </w:r>
          </w:p>
        </w:tc>
      </w:tr>
      <w:tr w:rsidR="00D36FC1" w14:paraId="5226B509" w14:textId="77777777" w:rsidTr="00A0527F">
        <w:trPr>
          <w:trHeight w:val="600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A327532" w14:textId="77777777"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CC6AD78" w14:textId="77777777" w:rsidR="00D36FC1" w:rsidRDefault="00D36FC1" w:rsidP="00D36FC1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CF9B82C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48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31B5930" w14:textId="77777777" w:rsidR="00D36FC1" w:rsidRDefault="006F3CD4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10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B393AD1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05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D921620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03,9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6867BE49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7,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6EFBEFAD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1,0</w:t>
            </w:r>
          </w:p>
        </w:tc>
      </w:tr>
      <w:tr w:rsidR="00D36FC1" w14:paraId="652A6923" w14:textId="77777777" w:rsidTr="00A0527F">
        <w:trPr>
          <w:trHeight w:val="600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1FBF768" w14:textId="77777777"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A4F2228" w14:textId="77777777" w:rsidR="00D36FC1" w:rsidRDefault="00D36FC1" w:rsidP="00D36FC1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8DE160C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00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B00A912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362E1CC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00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37D02D0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0DE1A5C8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24A19052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36FC1" w14:paraId="35F78FBC" w14:textId="77777777" w:rsidTr="00A0527F">
        <w:trPr>
          <w:trHeight w:val="516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7104B45" w14:textId="77777777"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7244A98" w14:textId="77777777" w:rsidR="00D36FC1" w:rsidRDefault="00D36FC1" w:rsidP="00D36FC1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йон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64E695C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92CB47C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314A628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A370D59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4D07C761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3E78A8FC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36FC1" w14:paraId="4E5A7524" w14:textId="77777777" w:rsidTr="00A0527F">
        <w:trPr>
          <w:trHeight w:val="380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551DE02" w14:textId="77777777"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0BEF433" w14:textId="77777777" w:rsidR="00D36FC1" w:rsidRDefault="00D36FC1" w:rsidP="00D31630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юджет </w:t>
            </w:r>
            <w:r w:rsidR="00DF1B33">
              <w:rPr>
                <w:lang w:eastAsia="ru-RU"/>
              </w:rPr>
              <w:t>г</w:t>
            </w:r>
            <w:r w:rsidR="00D31630">
              <w:rPr>
                <w:lang w:eastAsia="ru-RU"/>
              </w:rPr>
              <w:t>.</w:t>
            </w:r>
            <w:r w:rsidR="00DF1B33">
              <w:rPr>
                <w:lang w:eastAsia="ru-RU"/>
              </w:rPr>
              <w:t>п</w:t>
            </w:r>
            <w:r w:rsidR="00D31630">
              <w:rPr>
                <w:lang w:eastAsia="ru-RU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8AB43F0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79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D5A07E1" w14:textId="77777777" w:rsidR="00D36FC1" w:rsidRDefault="006F3CD4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091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1ED3DB3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843,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564B25B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749,6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031AF4A1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054,6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3C276500" w14:textId="77777777"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054,6</w:t>
            </w:r>
          </w:p>
        </w:tc>
      </w:tr>
      <w:tr w:rsidR="00D36FC1" w14:paraId="3E3D8347" w14:textId="77777777" w:rsidTr="00A0527F">
        <w:trPr>
          <w:trHeight w:val="600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F4CBC3E" w14:textId="77777777"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DDE9261" w14:textId="77777777" w:rsidR="00D36FC1" w:rsidRDefault="00D36FC1" w:rsidP="00D36FC1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ые источники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EA276D2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9B51920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391BB5E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8CDB759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66FFC5FE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7D5B9A5B" w14:textId="77777777"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36FC1" w:rsidRPr="005E11A6" w14:paraId="2CA47513" w14:textId="77777777" w:rsidTr="00A0527F">
        <w:trPr>
          <w:trHeight w:val="600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8E21C20" w14:textId="77777777"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55DCF96" w14:textId="77777777" w:rsidR="00D36FC1" w:rsidRDefault="00D36FC1" w:rsidP="00D36FC1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сего по источникам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AF1B723" w14:textId="77777777" w:rsidR="00D36FC1" w:rsidRPr="005E11A6" w:rsidRDefault="00A0527F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3042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60B871E" w14:textId="77777777" w:rsidR="00D36FC1" w:rsidRPr="005E11A6" w:rsidRDefault="006F3CD4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702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34B55BA" w14:textId="77777777" w:rsidR="00D36FC1" w:rsidRPr="005E11A6" w:rsidRDefault="00A0527F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349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C249385" w14:textId="77777777" w:rsidR="00D36FC1" w:rsidRPr="005E11A6" w:rsidRDefault="00A0527F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153,5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723C0BB6" w14:textId="77777777" w:rsidR="00D36FC1" w:rsidRPr="005E11A6" w:rsidRDefault="00A0527F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561,6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049A4061" w14:textId="77777777" w:rsidR="00D36FC1" w:rsidRPr="005E11A6" w:rsidRDefault="00A0527F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175,6</w:t>
            </w:r>
          </w:p>
        </w:tc>
      </w:tr>
    </w:tbl>
    <w:p w14:paraId="3C2C1758" w14:textId="77777777" w:rsidR="00D36FC1" w:rsidRDefault="00D36FC1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14:paraId="028862B7" w14:textId="77777777" w:rsidR="007770EB" w:rsidRDefault="007770EB" w:rsidP="007770EB">
      <w:pPr>
        <w:pStyle w:val="11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0EB">
        <w:rPr>
          <w:rFonts w:ascii="Times New Roman" w:hAnsi="Times New Roman" w:cs="Times New Roman"/>
          <w:bCs/>
          <w:sz w:val="26"/>
          <w:szCs w:val="26"/>
        </w:rPr>
        <w:t xml:space="preserve">1.2. В разделе </w:t>
      </w:r>
      <w:r w:rsidRPr="007770EB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7770EB">
        <w:rPr>
          <w:rFonts w:ascii="Times New Roman" w:hAnsi="Times New Roman" w:cs="Times New Roman"/>
          <w:bCs/>
          <w:sz w:val="26"/>
          <w:szCs w:val="26"/>
        </w:rPr>
        <w:t xml:space="preserve"> « Ресурсное обеспечение программы» абзац второй изложить в новой редакци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453FAE7E" w14:textId="77777777" w:rsidR="00334202" w:rsidRPr="004161A0" w:rsidRDefault="007770EB" w:rsidP="007770EB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BC7850">
        <w:rPr>
          <w:rFonts w:ascii="Times New Roman" w:hAnsi="Times New Roman" w:cs="Times New Roman"/>
          <w:sz w:val="26"/>
          <w:szCs w:val="26"/>
        </w:rPr>
        <w:t>программы 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 w:rsidR="00BC7850">
        <w:rPr>
          <w:rFonts w:ascii="Times New Roman" w:hAnsi="Times New Roman" w:cs="Times New Roman"/>
          <w:sz w:val="26"/>
          <w:szCs w:val="26"/>
        </w:rPr>
        <w:t xml:space="preserve"> - 20</w:t>
      </w:r>
      <w:r w:rsidR="00633EBE">
        <w:rPr>
          <w:rFonts w:ascii="Times New Roman" w:hAnsi="Times New Roman" w:cs="Times New Roman"/>
          <w:sz w:val="26"/>
          <w:szCs w:val="26"/>
        </w:rPr>
        <w:t>2</w:t>
      </w:r>
      <w:r w:rsidR="00DF1B33">
        <w:rPr>
          <w:rFonts w:ascii="Times New Roman" w:hAnsi="Times New Roman" w:cs="Times New Roman"/>
          <w:sz w:val="26"/>
          <w:szCs w:val="26"/>
        </w:rPr>
        <w:t>3</w:t>
      </w:r>
      <w:r w:rsidR="00BC7850">
        <w:rPr>
          <w:rFonts w:ascii="Times New Roman" w:hAnsi="Times New Roman" w:cs="Times New Roman"/>
          <w:sz w:val="26"/>
          <w:szCs w:val="26"/>
        </w:rPr>
        <w:t xml:space="preserve"> годы 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состав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3EB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0672">
        <w:rPr>
          <w:rFonts w:ascii="Times New Roman" w:hAnsi="Times New Roman" w:cs="Times New Roman"/>
          <w:sz w:val="26"/>
          <w:szCs w:val="26"/>
        </w:rPr>
        <w:t xml:space="preserve">103042,3 </w:t>
      </w:r>
      <w:r w:rsidR="00BC7850">
        <w:rPr>
          <w:rFonts w:ascii="Times New Roman" w:hAnsi="Times New Roman" w:cs="Times New Roman"/>
          <w:sz w:val="26"/>
          <w:szCs w:val="26"/>
        </w:rPr>
        <w:t>т.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14:paraId="3715F177" w14:textId="77777777" w:rsidR="00334202" w:rsidRPr="004161A0" w:rsidRDefault="00BC7850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DF1B33">
        <w:rPr>
          <w:rFonts w:ascii="Times New Roman" w:hAnsi="Times New Roman" w:cs="Times New Roman"/>
          <w:sz w:val="26"/>
          <w:szCs w:val="26"/>
        </w:rPr>
        <w:t xml:space="preserve"> -</w:t>
      </w:r>
      <w:r w:rsidR="00B42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527F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>1</w:t>
      </w:r>
      <w:r w:rsidR="00A0527F">
        <w:rPr>
          <w:rFonts w:ascii="Times New Roman" w:hAnsi="Times New Roman" w:cs="Times New Roman"/>
          <w:sz w:val="26"/>
          <w:szCs w:val="26"/>
        </w:rPr>
        <w:t>6702</w:t>
      </w:r>
      <w:r w:rsidR="00B4203D">
        <w:rPr>
          <w:rFonts w:ascii="Times New Roman" w:hAnsi="Times New Roman" w:cs="Times New Roman"/>
          <w:sz w:val="26"/>
          <w:szCs w:val="26"/>
        </w:rPr>
        <w:t>,3</w:t>
      </w:r>
      <w:r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4161A0">
        <w:rPr>
          <w:rFonts w:ascii="Times New Roman" w:hAnsi="Times New Roman" w:cs="Times New Roman"/>
          <w:sz w:val="26"/>
          <w:szCs w:val="26"/>
        </w:rPr>
        <w:t>рублей;</w:t>
      </w:r>
    </w:p>
    <w:p w14:paraId="5FDD3CF8" w14:textId="77777777" w:rsidR="00334202" w:rsidRPr="004161A0" w:rsidRDefault="00334202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 xml:space="preserve"> </w:t>
      </w:r>
      <w:r w:rsidR="00A0527F">
        <w:rPr>
          <w:rFonts w:ascii="Times New Roman" w:hAnsi="Times New Roman" w:cs="Times New Roman"/>
          <w:sz w:val="26"/>
          <w:szCs w:val="26"/>
        </w:rPr>
        <w:t>30349,3</w:t>
      </w:r>
      <w:r w:rsidR="00BC7850">
        <w:rPr>
          <w:rFonts w:ascii="Times New Roman" w:hAnsi="Times New Roman" w:cs="Times New Roman"/>
          <w:sz w:val="26"/>
          <w:szCs w:val="26"/>
        </w:rPr>
        <w:t xml:space="preserve"> т.</w:t>
      </w:r>
      <w:r w:rsidR="00BC7850" w:rsidRPr="004161A0">
        <w:rPr>
          <w:rFonts w:ascii="Times New Roman" w:hAnsi="Times New Roman" w:cs="Times New Roman"/>
          <w:sz w:val="26"/>
          <w:szCs w:val="26"/>
        </w:rPr>
        <w:t>рублей;</w:t>
      </w:r>
    </w:p>
    <w:p w14:paraId="4578CEA9" w14:textId="77777777" w:rsidR="00334202" w:rsidRDefault="00334202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>1</w:t>
      </w:r>
      <w:r w:rsidR="00A0527F">
        <w:rPr>
          <w:rFonts w:ascii="Times New Roman" w:hAnsi="Times New Roman" w:cs="Times New Roman"/>
          <w:sz w:val="26"/>
          <w:szCs w:val="26"/>
        </w:rPr>
        <w:t>9153,5</w:t>
      </w:r>
      <w:r w:rsidR="00BC7850">
        <w:rPr>
          <w:rFonts w:ascii="Times New Roman" w:hAnsi="Times New Roman" w:cs="Times New Roman"/>
          <w:sz w:val="26"/>
          <w:szCs w:val="26"/>
        </w:rPr>
        <w:t xml:space="preserve"> т.</w:t>
      </w:r>
      <w:r w:rsidR="00BC7850" w:rsidRPr="004161A0">
        <w:rPr>
          <w:rFonts w:ascii="Times New Roman" w:hAnsi="Times New Roman" w:cs="Times New Roman"/>
          <w:sz w:val="26"/>
          <w:szCs w:val="26"/>
        </w:rPr>
        <w:t>рублей</w:t>
      </w:r>
      <w:r w:rsidR="00A0527F">
        <w:rPr>
          <w:rFonts w:ascii="Times New Roman" w:hAnsi="Times New Roman" w:cs="Times New Roman"/>
          <w:sz w:val="26"/>
          <w:szCs w:val="26"/>
        </w:rPr>
        <w:t>;</w:t>
      </w:r>
    </w:p>
    <w:p w14:paraId="469CF7B2" w14:textId="77777777" w:rsidR="00DF1B33" w:rsidRDefault="00DF1B33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-</w:t>
      </w:r>
      <w:r w:rsidR="00A0527F">
        <w:rPr>
          <w:rFonts w:ascii="Times New Roman" w:hAnsi="Times New Roman" w:cs="Times New Roman"/>
          <w:sz w:val="26"/>
          <w:szCs w:val="26"/>
        </w:rPr>
        <w:t xml:space="preserve">   19561,6 т.рублей;</w:t>
      </w:r>
    </w:p>
    <w:p w14:paraId="0ED73A63" w14:textId="77777777" w:rsidR="00DF1B33" w:rsidRDefault="00DF1B33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 год -</w:t>
      </w:r>
      <w:r w:rsidR="00A0527F">
        <w:rPr>
          <w:rFonts w:ascii="Times New Roman" w:hAnsi="Times New Roman" w:cs="Times New Roman"/>
          <w:sz w:val="26"/>
          <w:szCs w:val="26"/>
        </w:rPr>
        <w:t xml:space="preserve">   17175,6</w:t>
      </w:r>
      <w:r w:rsidR="00C30672">
        <w:rPr>
          <w:rFonts w:ascii="Times New Roman" w:hAnsi="Times New Roman" w:cs="Times New Roman"/>
          <w:sz w:val="26"/>
          <w:szCs w:val="26"/>
        </w:rPr>
        <w:t xml:space="preserve"> т.рублей.</w:t>
      </w:r>
    </w:p>
    <w:p w14:paraId="71E7AFD1" w14:textId="77777777" w:rsidR="00DF1B33" w:rsidRDefault="00DF1B33" w:rsidP="007B1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0EC8B" w14:textId="77777777" w:rsidR="007B15FB" w:rsidRDefault="00CA2168" w:rsidP="007B1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7B15FB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7B15FB" w:rsidRPr="007B15FB">
        <w:rPr>
          <w:rFonts w:ascii="Times New Roman" w:hAnsi="Times New Roman" w:cs="Times New Roman"/>
          <w:sz w:val="28"/>
          <w:szCs w:val="28"/>
        </w:rPr>
        <w:t xml:space="preserve"> </w:t>
      </w:r>
      <w:r w:rsidRPr="007B15FB">
        <w:rPr>
          <w:rFonts w:ascii="Times New Roman" w:hAnsi="Times New Roman" w:cs="Times New Roman"/>
          <w:sz w:val="28"/>
          <w:szCs w:val="28"/>
        </w:rPr>
        <w:t>«Обеспечение функционирования администрации городского поселения</w:t>
      </w:r>
      <w:r w:rsidRPr="007B15FB">
        <w:rPr>
          <w:rFonts w:ascii="Times New Roman" w:hAnsi="Times New Roman" w:cs="Times New Roman"/>
          <w:bCs/>
          <w:sz w:val="28"/>
          <w:szCs w:val="28"/>
        </w:rPr>
        <w:t>»</w:t>
      </w:r>
      <w:r w:rsidR="007B15FB" w:rsidRPr="007B15F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B15FB" w:rsidRPr="007B15FB">
        <w:rPr>
          <w:rFonts w:ascii="Times New Roman" w:hAnsi="Times New Roman" w:cs="Times New Roman"/>
          <w:sz w:val="28"/>
          <w:szCs w:val="28"/>
          <w:lang w:eastAsia="ru-RU"/>
        </w:rPr>
        <w:t xml:space="preserve">бъемы и источники финансирования подпрограммы муниципальной программы </w:t>
      </w:r>
      <w:r w:rsidR="00CB4844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1B8F8802" w14:textId="77777777" w:rsidR="00DF1B33" w:rsidRPr="007B15FB" w:rsidRDefault="00DF1B33" w:rsidP="007B1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41" w:type="dxa"/>
        <w:tblInd w:w="-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1565"/>
        <w:gridCol w:w="1139"/>
        <w:gridCol w:w="996"/>
        <w:gridCol w:w="996"/>
        <w:gridCol w:w="855"/>
        <w:gridCol w:w="996"/>
        <w:gridCol w:w="839"/>
      </w:tblGrid>
      <w:tr w:rsidR="00DF1B33" w14:paraId="2F975946" w14:textId="77777777" w:rsidTr="00DF1B33">
        <w:trPr>
          <w:trHeight w:val="600"/>
        </w:trPr>
        <w:tc>
          <w:tcPr>
            <w:tcW w:w="2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C6183B3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 w:rsidRPr="00D67DB5">
              <w:rPr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4065519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1FB8FA7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  <w:p w14:paraId="1AC2BEFB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C255756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F9441E6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5B11594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2595C6E1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.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7DFB5FCE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.</w:t>
            </w:r>
          </w:p>
        </w:tc>
      </w:tr>
      <w:tr w:rsidR="00DF1B33" w14:paraId="12727B89" w14:textId="77777777" w:rsidTr="00DF1B33">
        <w:trPr>
          <w:trHeight w:val="60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C489A96" w14:textId="77777777"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85F4342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9A421DB" w14:textId="77777777" w:rsidR="00DF1B33" w:rsidRDefault="0076669E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6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8B39119" w14:textId="77777777" w:rsidR="00DF1B33" w:rsidRDefault="006F3CD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BD22AF3" w14:textId="77777777" w:rsidR="00DF1B33" w:rsidRDefault="008D5C19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8C66EF8" w14:textId="77777777"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3F9BC688" w14:textId="77777777"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7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561C3036" w14:textId="77777777"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1,0</w:t>
            </w:r>
          </w:p>
        </w:tc>
      </w:tr>
      <w:tr w:rsidR="00DF1B33" w14:paraId="2D665840" w14:textId="77777777" w:rsidTr="00DF1B33">
        <w:trPr>
          <w:trHeight w:val="60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CF9EA2B" w14:textId="77777777"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A9964B1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9B89172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8B0B6A1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E5B0DC3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62BD26D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2A34583F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352A28A7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14:paraId="12F238FE" w14:textId="77777777" w:rsidTr="00DF1B33">
        <w:trPr>
          <w:trHeight w:val="516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A5450F6" w14:textId="77777777"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FB2D2AC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A48DA24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7E55FC2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59776A9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EAFFB6C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204D49C2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5013640D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14:paraId="73F0295E" w14:textId="77777777" w:rsidTr="00DF1B33">
        <w:trPr>
          <w:trHeight w:val="38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1811BD2" w14:textId="77777777"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115464C" w14:textId="77777777" w:rsidR="00DF1B33" w:rsidRDefault="00DF1B33" w:rsidP="00D31630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 г</w:t>
            </w:r>
            <w:r w:rsidR="00D31630">
              <w:rPr>
                <w:lang w:eastAsia="ru-RU"/>
              </w:rPr>
              <w:t>.</w:t>
            </w:r>
            <w:r>
              <w:rPr>
                <w:lang w:eastAsia="ru-RU"/>
              </w:rPr>
              <w:t>п</w:t>
            </w:r>
            <w:r w:rsidR="00D31630">
              <w:rPr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8368097" w14:textId="77777777" w:rsidR="00DF1B33" w:rsidRDefault="0076669E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55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DEFF66D" w14:textId="77777777" w:rsidR="00DF1B33" w:rsidRDefault="006F3CD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3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9CD8336" w14:textId="77777777"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30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C2F750D" w14:textId="77777777"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3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33AA43AC" w14:textId="77777777"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37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25F2F00F" w14:textId="77777777"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37,0</w:t>
            </w:r>
          </w:p>
        </w:tc>
      </w:tr>
      <w:tr w:rsidR="00DF1B33" w14:paraId="61E78B06" w14:textId="77777777" w:rsidTr="00DF1B33">
        <w:trPr>
          <w:trHeight w:val="60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F6FE4A5" w14:textId="77777777"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2A3848D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62103AB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B9686EC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8C2D05E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4C08EAC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1A2E453D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7C22E63C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:rsidRPr="005E11A6" w14:paraId="5004914A" w14:textId="77777777" w:rsidTr="00DF1B33">
        <w:trPr>
          <w:trHeight w:val="60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ACD4F82" w14:textId="77777777"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16FD80A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ABFB8BF" w14:textId="77777777" w:rsidR="00DF1B33" w:rsidRPr="005E11A6" w:rsidRDefault="0076669E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61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81F4B4E" w14:textId="77777777" w:rsidR="00DF1B33" w:rsidRPr="005E11A6" w:rsidRDefault="006F3CD4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1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398E56D" w14:textId="77777777" w:rsidR="00DF1B33" w:rsidRPr="005E11A6" w:rsidRDefault="007A1404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0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BA64443" w14:textId="77777777" w:rsidR="00DF1B33" w:rsidRPr="005E11A6" w:rsidRDefault="007A1404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64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6495AAFC" w14:textId="77777777" w:rsidR="00DF1B33" w:rsidRPr="005E11A6" w:rsidRDefault="007A1404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654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5CCD6E12" w14:textId="77777777" w:rsidR="00DF1B33" w:rsidRPr="005E11A6" w:rsidRDefault="007A1404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658,0</w:t>
            </w:r>
          </w:p>
        </w:tc>
      </w:tr>
    </w:tbl>
    <w:p w14:paraId="5A469B2C" w14:textId="77777777" w:rsidR="00BC7850" w:rsidRPr="007B15FB" w:rsidRDefault="00BC7850" w:rsidP="007B15FB">
      <w:pPr>
        <w:pStyle w:val="11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BBD846" w14:textId="77777777" w:rsidR="00334202" w:rsidRDefault="00334202" w:rsidP="00287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4E7D7" w14:textId="77777777" w:rsidR="00334202" w:rsidRPr="003C0F18" w:rsidRDefault="00994D7A" w:rsidP="00644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441C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азделе 4 «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Ресурсное обеспечение подпрограммы</w:t>
      </w:r>
      <w:r>
        <w:rPr>
          <w:rFonts w:ascii="Times New Roman" w:hAnsi="Times New Roman" w:cs="Times New Roman"/>
          <w:bCs/>
          <w:sz w:val="26"/>
          <w:szCs w:val="26"/>
        </w:rPr>
        <w:t>» абзац второй изложить в новой редакции:</w:t>
      </w:r>
    </w:p>
    <w:p w14:paraId="001F3153" w14:textId="77777777" w:rsidR="00334202" w:rsidRPr="003C0F18" w:rsidRDefault="00994D7A" w:rsidP="00994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3C0F18">
        <w:rPr>
          <w:rFonts w:ascii="Times New Roman" w:hAnsi="Times New Roman" w:cs="Times New Roman"/>
          <w:sz w:val="26"/>
          <w:szCs w:val="26"/>
        </w:rPr>
        <w:t>Общий объем финансирования подпрограмм</w:t>
      </w:r>
      <w:r w:rsidR="00E00FFF">
        <w:rPr>
          <w:rFonts w:ascii="Times New Roman" w:hAnsi="Times New Roman" w:cs="Times New Roman"/>
          <w:sz w:val="26"/>
          <w:szCs w:val="26"/>
        </w:rPr>
        <w:t>ы 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 w:rsidR="00E00FFF">
        <w:rPr>
          <w:rFonts w:ascii="Times New Roman" w:hAnsi="Times New Roman" w:cs="Times New Roman"/>
          <w:sz w:val="26"/>
          <w:szCs w:val="26"/>
        </w:rPr>
        <w:t xml:space="preserve"> - 20</w:t>
      </w:r>
      <w:r w:rsidR="00633EBE">
        <w:rPr>
          <w:rFonts w:ascii="Times New Roman" w:hAnsi="Times New Roman" w:cs="Times New Roman"/>
          <w:sz w:val="26"/>
          <w:szCs w:val="26"/>
        </w:rPr>
        <w:t>2</w:t>
      </w:r>
      <w:r w:rsidR="0076669E">
        <w:rPr>
          <w:rFonts w:ascii="Times New Roman" w:hAnsi="Times New Roman" w:cs="Times New Roman"/>
          <w:sz w:val="26"/>
          <w:szCs w:val="26"/>
        </w:rPr>
        <w:t>3</w:t>
      </w:r>
      <w:r w:rsidR="00E00FFF">
        <w:rPr>
          <w:rFonts w:ascii="Times New Roman" w:hAnsi="Times New Roman" w:cs="Times New Roman"/>
          <w:sz w:val="26"/>
          <w:szCs w:val="26"/>
        </w:rPr>
        <w:t xml:space="preserve"> годы составит </w:t>
      </w:r>
      <w:r w:rsidR="0076669E">
        <w:rPr>
          <w:rFonts w:ascii="Times New Roman" w:hAnsi="Times New Roman" w:cs="Times New Roman"/>
          <w:sz w:val="26"/>
          <w:szCs w:val="26"/>
        </w:rPr>
        <w:t>23610,6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14:paraId="47B3E756" w14:textId="77777777" w:rsidR="00334202" w:rsidRPr="003C0F18" w:rsidRDefault="00E00FFF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4294D">
        <w:rPr>
          <w:rFonts w:ascii="Times New Roman" w:hAnsi="Times New Roman" w:cs="Times New Roman"/>
          <w:sz w:val="26"/>
          <w:szCs w:val="26"/>
        </w:rPr>
        <w:t>4</w:t>
      </w:r>
      <w:r w:rsidR="0076669E">
        <w:rPr>
          <w:rFonts w:ascii="Times New Roman" w:hAnsi="Times New Roman" w:cs="Times New Roman"/>
          <w:sz w:val="26"/>
          <w:szCs w:val="26"/>
        </w:rPr>
        <w:t>145,7</w:t>
      </w:r>
      <w:r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5BBEB232" w14:textId="77777777" w:rsidR="00334202" w:rsidRPr="003C0F18" w:rsidRDefault="00334202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0</w:t>
      </w:r>
      <w:r w:rsidRPr="003C0F18">
        <w:rPr>
          <w:rFonts w:ascii="Times New Roman" w:hAnsi="Times New Roman" w:cs="Times New Roman"/>
          <w:sz w:val="26"/>
          <w:szCs w:val="26"/>
        </w:rPr>
        <w:t xml:space="preserve">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76669E">
        <w:rPr>
          <w:rFonts w:ascii="Times New Roman" w:hAnsi="Times New Roman" w:cs="Times New Roman"/>
          <w:sz w:val="26"/>
          <w:szCs w:val="26"/>
        </w:rPr>
        <w:t>5508,0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3DC71C3A" w14:textId="77777777" w:rsidR="00FA031F" w:rsidRDefault="00334202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 w:rsidRPr="003C0F18">
        <w:rPr>
          <w:rFonts w:ascii="Times New Roman" w:hAnsi="Times New Roman" w:cs="Times New Roman"/>
          <w:sz w:val="26"/>
          <w:szCs w:val="26"/>
        </w:rPr>
        <w:t xml:space="preserve">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84294D">
        <w:rPr>
          <w:rFonts w:ascii="Times New Roman" w:hAnsi="Times New Roman" w:cs="Times New Roman"/>
          <w:sz w:val="26"/>
          <w:szCs w:val="26"/>
        </w:rPr>
        <w:t>4</w:t>
      </w:r>
      <w:r w:rsidR="0076669E">
        <w:rPr>
          <w:rFonts w:ascii="Times New Roman" w:hAnsi="Times New Roman" w:cs="Times New Roman"/>
          <w:sz w:val="26"/>
          <w:szCs w:val="26"/>
        </w:rPr>
        <w:t>644,9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1B793B">
        <w:rPr>
          <w:rFonts w:ascii="Times New Roman" w:hAnsi="Times New Roman" w:cs="Times New Roman"/>
          <w:sz w:val="26"/>
          <w:szCs w:val="26"/>
        </w:rPr>
        <w:t>р</w:t>
      </w:r>
      <w:r w:rsidR="00E00FFF" w:rsidRPr="003C0F18">
        <w:rPr>
          <w:rFonts w:ascii="Times New Roman" w:hAnsi="Times New Roman" w:cs="Times New Roman"/>
          <w:sz w:val="26"/>
          <w:szCs w:val="26"/>
        </w:rPr>
        <w:t>ублей</w:t>
      </w:r>
      <w:r w:rsidR="00DF1B33">
        <w:rPr>
          <w:rFonts w:ascii="Times New Roman" w:hAnsi="Times New Roman" w:cs="Times New Roman"/>
          <w:sz w:val="26"/>
          <w:szCs w:val="26"/>
        </w:rPr>
        <w:t>;</w:t>
      </w:r>
    </w:p>
    <w:p w14:paraId="1A92C4C6" w14:textId="77777777" w:rsidR="00FA031F" w:rsidRDefault="00DF1B33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2 год </w:t>
      </w:r>
      <w:r w:rsidR="00FA031F">
        <w:rPr>
          <w:rFonts w:ascii="Times New Roman" w:hAnsi="Times New Roman" w:cs="Times New Roman"/>
          <w:sz w:val="26"/>
          <w:szCs w:val="26"/>
        </w:rPr>
        <w:t>–</w:t>
      </w:r>
      <w:r w:rsidR="0076669E">
        <w:rPr>
          <w:rFonts w:ascii="Times New Roman" w:hAnsi="Times New Roman" w:cs="Times New Roman"/>
          <w:sz w:val="26"/>
          <w:szCs w:val="26"/>
        </w:rPr>
        <w:t xml:space="preserve"> 4654,0 т.рублей;</w:t>
      </w:r>
    </w:p>
    <w:p w14:paraId="0B93A265" w14:textId="77777777" w:rsidR="00DF1B33" w:rsidRDefault="00DF1B33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год </w:t>
      </w:r>
      <w:r w:rsidR="0076669E">
        <w:rPr>
          <w:rFonts w:ascii="Times New Roman" w:hAnsi="Times New Roman" w:cs="Times New Roman"/>
          <w:sz w:val="26"/>
          <w:szCs w:val="26"/>
        </w:rPr>
        <w:t>– 4658,0 т.рублей.</w:t>
      </w:r>
    </w:p>
    <w:p w14:paraId="39C9B497" w14:textId="77777777" w:rsidR="006E63F9" w:rsidRDefault="001B793B" w:rsidP="00DD471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1.5.  </w:t>
      </w:r>
      <w:r w:rsidRPr="005D4C06">
        <w:rPr>
          <w:sz w:val="28"/>
          <w:szCs w:val="28"/>
        </w:rPr>
        <w:t>В паспорте подпрограммы «</w:t>
      </w:r>
      <w:r w:rsidRPr="005D4C06">
        <w:rPr>
          <w:color w:val="000000"/>
          <w:sz w:val="28"/>
          <w:szCs w:val="28"/>
        </w:rPr>
        <w:t>Комплексное благоустройство территории городского поселения</w:t>
      </w:r>
      <w:r w:rsidRPr="005D4C06">
        <w:rPr>
          <w:bCs/>
          <w:sz w:val="28"/>
          <w:szCs w:val="28"/>
        </w:rPr>
        <w:t>»</w:t>
      </w:r>
      <w:r w:rsidR="005D4C06" w:rsidRPr="005D4C06">
        <w:rPr>
          <w:bCs/>
          <w:sz w:val="28"/>
          <w:szCs w:val="28"/>
        </w:rPr>
        <w:t xml:space="preserve"> строку «</w:t>
      </w:r>
      <w:r w:rsidR="005D4C06" w:rsidRPr="005D4C06">
        <w:rPr>
          <w:sz w:val="28"/>
          <w:szCs w:val="28"/>
        </w:rPr>
        <w:t>Объемы и источники финансирования подпрограммы муниципальной программы»</w:t>
      </w:r>
      <w:r w:rsidR="005D4C06">
        <w:rPr>
          <w:sz w:val="28"/>
          <w:szCs w:val="28"/>
        </w:rPr>
        <w:t xml:space="preserve"> изложить в новой редакции:</w:t>
      </w:r>
    </w:p>
    <w:tbl>
      <w:tblPr>
        <w:tblW w:w="9641" w:type="dxa"/>
        <w:tblInd w:w="-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1"/>
        <w:gridCol w:w="1701"/>
        <w:gridCol w:w="1134"/>
        <w:gridCol w:w="992"/>
        <w:gridCol w:w="993"/>
        <w:gridCol w:w="992"/>
        <w:gridCol w:w="992"/>
        <w:gridCol w:w="876"/>
      </w:tblGrid>
      <w:tr w:rsidR="00DF1B33" w14:paraId="54D5271E" w14:textId="77777777" w:rsidTr="00447531">
        <w:trPr>
          <w:trHeight w:val="777"/>
        </w:trPr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A21CBAB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 w:rsidRPr="00D67DB5">
              <w:rPr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D8F052F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2C6C068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  <w:p w14:paraId="1DD01194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23F0C4B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7C78C8F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D6838B2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4253C9F9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.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23782FF9" w14:textId="77777777"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.</w:t>
            </w:r>
          </w:p>
        </w:tc>
      </w:tr>
      <w:tr w:rsidR="00DF1B33" w14:paraId="4E5A9678" w14:textId="77777777" w:rsidTr="00447531">
        <w:trPr>
          <w:trHeight w:val="600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04A8491" w14:textId="77777777"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5CC59EA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BA21210" w14:textId="77777777" w:rsidR="00DF1B33" w:rsidRDefault="00734732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8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39BE885" w14:textId="77777777" w:rsidR="00DF1B33" w:rsidRDefault="00F45EEA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0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F34280F" w14:textId="77777777" w:rsidR="00DF1B33" w:rsidRDefault="00CE2760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EF19719" w14:textId="77777777" w:rsidR="00DF1B33" w:rsidRDefault="00447531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9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253E7725" w14:textId="77777777" w:rsidR="00DF1B33" w:rsidRDefault="00447531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9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686D90D8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14:paraId="08D4F050" w14:textId="77777777" w:rsidTr="00447531">
        <w:trPr>
          <w:trHeight w:val="600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44B57EF" w14:textId="77777777"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979133C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4E3D378" w14:textId="77777777" w:rsidR="00DF1B33" w:rsidRDefault="00734732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0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33460F0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B778F76" w14:textId="77777777" w:rsidR="00DF1B33" w:rsidRDefault="00CE2760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0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4C76529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70807E58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0C7BEA37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14:paraId="2FB48FBB" w14:textId="77777777" w:rsidTr="00447531">
        <w:trPr>
          <w:trHeight w:val="516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C13E69B" w14:textId="77777777"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282B554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B733C71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EE2AE98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950B44B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8216822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54A48D62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47D0C8CF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14:paraId="37F8DBB5" w14:textId="77777777" w:rsidTr="00447531">
        <w:trPr>
          <w:trHeight w:val="380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CFACD4E" w14:textId="77777777"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CA2F10A" w14:textId="77777777" w:rsidR="00DF1B33" w:rsidRDefault="00DF1B33" w:rsidP="00D31630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 г</w:t>
            </w:r>
            <w:r w:rsidR="00D31630">
              <w:rPr>
                <w:lang w:eastAsia="ru-RU"/>
              </w:rPr>
              <w:t>.</w:t>
            </w:r>
            <w:r>
              <w:rPr>
                <w:lang w:eastAsia="ru-RU"/>
              </w:rPr>
              <w:t>п</w:t>
            </w:r>
            <w:r w:rsidR="00D31630">
              <w:rPr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2060652" w14:textId="77777777" w:rsidR="00DF1B33" w:rsidRDefault="00734732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24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C2D2AAB" w14:textId="77777777" w:rsidR="00DF1B33" w:rsidRDefault="00F45EEA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5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BCAA269" w14:textId="77777777" w:rsidR="00DF1B33" w:rsidRDefault="00447531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54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7C56A23" w14:textId="77777777" w:rsidR="00DF1B33" w:rsidRDefault="00447531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3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1B85B24F" w14:textId="77777777" w:rsidR="00DF1B33" w:rsidRDefault="00447531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617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73164242" w14:textId="77777777" w:rsidR="00DF1B33" w:rsidRDefault="00D43CCC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617,6</w:t>
            </w:r>
          </w:p>
        </w:tc>
      </w:tr>
      <w:tr w:rsidR="00DF1B33" w14:paraId="0CD2D407" w14:textId="77777777" w:rsidTr="00447531">
        <w:trPr>
          <w:trHeight w:val="600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11180CC" w14:textId="77777777"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7870E56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33DFF97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C83118E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B455C49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EF24559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7F5B1F3A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65C9E13D" w14:textId="77777777"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:rsidRPr="005E11A6" w14:paraId="21D06A77" w14:textId="77777777" w:rsidTr="00447531">
        <w:trPr>
          <w:trHeight w:val="600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F1CD57B" w14:textId="77777777"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036875B" w14:textId="77777777"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6F38653" w14:textId="77777777" w:rsidR="00DF1B33" w:rsidRPr="005E11A6" w:rsidRDefault="00734732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943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774F6F1" w14:textId="77777777" w:rsidR="00DF1B33" w:rsidRPr="005E11A6" w:rsidRDefault="00F45EEA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55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D325EC2" w14:textId="77777777" w:rsidR="00DF1B33" w:rsidRPr="005E11A6" w:rsidRDefault="00CE2760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84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069FED5" w14:textId="77777777" w:rsidR="00DF1B33" w:rsidRPr="005E11A6" w:rsidRDefault="00447531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50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5D6220B9" w14:textId="77777777" w:rsidR="00DF1B33" w:rsidRPr="005E11A6" w:rsidRDefault="00447531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907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14:paraId="188E2FE7" w14:textId="77777777" w:rsidR="00DF1B33" w:rsidRPr="005E11A6" w:rsidRDefault="00D43CCC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617,6</w:t>
            </w:r>
          </w:p>
        </w:tc>
      </w:tr>
    </w:tbl>
    <w:p w14:paraId="53911DE3" w14:textId="77777777" w:rsidR="00DF1B33" w:rsidRDefault="00DF1B33" w:rsidP="00DD4712">
      <w:pPr>
        <w:pStyle w:val="a8"/>
        <w:spacing w:after="0"/>
        <w:ind w:firstLine="709"/>
        <w:jc w:val="both"/>
      </w:pPr>
    </w:p>
    <w:p w14:paraId="01347253" w14:textId="77777777" w:rsidR="00334202" w:rsidRPr="001726BA" w:rsidRDefault="001726BA" w:rsidP="00172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26BA">
        <w:rPr>
          <w:rFonts w:ascii="Times New Roman" w:hAnsi="Times New Roman" w:cs="Times New Roman"/>
          <w:bCs/>
          <w:sz w:val="26"/>
          <w:szCs w:val="26"/>
        </w:rPr>
        <w:t>1.6.  В разделе 4 «Ресурсное обеспечение подпрограммы» абзац второй изложить в новой редакции:</w:t>
      </w:r>
    </w:p>
    <w:p w14:paraId="541279FF" w14:textId="77777777" w:rsidR="00334202" w:rsidRPr="00FE6715" w:rsidRDefault="001726BA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FE6715">
        <w:rPr>
          <w:rFonts w:ascii="Times New Roman" w:hAnsi="Times New Roman" w:cs="Times New Roman"/>
          <w:sz w:val="26"/>
          <w:szCs w:val="26"/>
        </w:rPr>
        <w:t>Общий объем финансирования под</w:t>
      </w:r>
      <w:r w:rsidR="00241312">
        <w:rPr>
          <w:rFonts w:ascii="Times New Roman" w:hAnsi="Times New Roman" w:cs="Times New Roman"/>
          <w:sz w:val="26"/>
          <w:szCs w:val="26"/>
        </w:rPr>
        <w:t>программы на 201</w:t>
      </w:r>
      <w:r w:rsidR="001E456A">
        <w:rPr>
          <w:rFonts w:ascii="Times New Roman" w:hAnsi="Times New Roman" w:cs="Times New Roman"/>
          <w:sz w:val="26"/>
          <w:szCs w:val="26"/>
        </w:rPr>
        <w:t>9</w:t>
      </w:r>
      <w:r w:rsidR="00241312">
        <w:rPr>
          <w:rFonts w:ascii="Times New Roman" w:hAnsi="Times New Roman" w:cs="Times New Roman"/>
          <w:sz w:val="26"/>
          <w:szCs w:val="26"/>
        </w:rPr>
        <w:t xml:space="preserve"> - 20</w:t>
      </w:r>
      <w:r w:rsidR="001E456A">
        <w:rPr>
          <w:rFonts w:ascii="Times New Roman" w:hAnsi="Times New Roman" w:cs="Times New Roman"/>
          <w:sz w:val="26"/>
          <w:szCs w:val="26"/>
        </w:rPr>
        <w:t>2</w:t>
      </w:r>
      <w:r w:rsidR="00DF1B33">
        <w:rPr>
          <w:rFonts w:ascii="Times New Roman" w:hAnsi="Times New Roman" w:cs="Times New Roman"/>
          <w:sz w:val="26"/>
          <w:szCs w:val="26"/>
        </w:rPr>
        <w:t>3</w:t>
      </w:r>
      <w:r w:rsidR="00241312">
        <w:rPr>
          <w:rFonts w:ascii="Times New Roman" w:hAnsi="Times New Roman" w:cs="Times New Roman"/>
          <w:sz w:val="26"/>
          <w:szCs w:val="26"/>
        </w:rPr>
        <w:t xml:space="preserve"> годы 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241312">
        <w:rPr>
          <w:rFonts w:ascii="Times New Roman" w:hAnsi="Times New Roman" w:cs="Times New Roman"/>
          <w:sz w:val="26"/>
          <w:szCs w:val="26"/>
        </w:rPr>
        <w:t xml:space="preserve"> </w:t>
      </w:r>
      <w:r w:rsidR="00A4326D">
        <w:rPr>
          <w:rFonts w:ascii="Times New Roman" w:hAnsi="Times New Roman" w:cs="Times New Roman"/>
          <w:sz w:val="26"/>
          <w:szCs w:val="26"/>
        </w:rPr>
        <w:t>79431,7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14:paraId="63DF0D0B" w14:textId="77777777"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1</w:t>
      </w:r>
      <w:r w:rsidR="001E456A">
        <w:rPr>
          <w:rFonts w:ascii="Times New Roman" w:hAnsi="Times New Roman" w:cs="Times New Roman"/>
          <w:sz w:val="26"/>
          <w:szCs w:val="26"/>
        </w:rPr>
        <w:t>9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FA031F">
        <w:rPr>
          <w:rFonts w:ascii="Times New Roman" w:hAnsi="Times New Roman" w:cs="Times New Roman"/>
          <w:sz w:val="26"/>
          <w:szCs w:val="26"/>
        </w:rPr>
        <w:t>-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74734D">
        <w:rPr>
          <w:rFonts w:ascii="Times New Roman" w:hAnsi="Times New Roman" w:cs="Times New Roman"/>
          <w:sz w:val="26"/>
          <w:szCs w:val="26"/>
        </w:rPr>
        <w:t xml:space="preserve">  </w:t>
      </w:r>
      <w:r w:rsidR="00362992">
        <w:rPr>
          <w:rFonts w:ascii="Times New Roman" w:hAnsi="Times New Roman" w:cs="Times New Roman"/>
          <w:sz w:val="26"/>
          <w:szCs w:val="26"/>
        </w:rPr>
        <w:t>12556,6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</w:t>
      </w:r>
      <w:r w:rsidRPr="00FE6715">
        <w:rPr>
          <w:rFonts w:ascii="Times New Roman" w:hAnsi="Times New Roman" w:cs="Times New Roman"/>
          <w:sz w:val="26"/>
          <w:szCs w:val="26"/>
        </w:rPr>
        <w:t>рублей;</w:t>
      </w:r>
    </w:p>
    <w:p w14:paraId="7F044964" w14:textId="77777777"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</w:t>
      </w:r>
      <w:r w:rsidR="001E456A">
        <w:rPr>
          <w:rFonts w:ascii="Times New Roman" w:hAnsi="Times New Roman" w:cs="Times New Roman"/>
          <w:sz w:val="26"/>
          <w:szCs w:val="26"/>
        </w:rPr>
        <w:t>20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FA031F">
        <w:rPr>
          <w:rFonts w:ascii="Times New Roman" w:hAnsi="Times New Roman" w:cs="Times New Roman"/>
          <w:sz w:val="26"/>
          <w:szCs w:val="26"/>
        </w:rPr>
        <w:t>-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74734D">
        <w:rPr>
          <w:rFonts w:ascii="Times New Roman" w:hAnsi="Times New Roman" w:cs="Times New Roman"/>
          <w:sz w:val="26"/>
          <w:szCs w:val="26"/>
        </w:rPr>
        <w:t xml:space="preserve"> </w:t>
      </w:r>
      <w:r w:rsidR="00362992">
        <w:rPr>
          <w:rFonts w:ascii="Times New Roman" w:hAnsi="Times New Roman" w:cs="Times New Roman"/>
          <w:sz w:val="26"/>
          <w:szCs w:val="26"/>
        </w:rPr>
        <w:t xml:space="preserve"> 24841,3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E6715">
        <w:rPr>
          <w:rFonts w:ascii="Times New Roman" w:hAnsi="Times New Roman" w:cs="Times New Roman"/>
          <w:sz w:val="26"/>
          <w:szCs w:val="26"/>
        </w:rPr>
        <w:t>;</w:t>
      </w:r>
    </w:p>
    <w:p w14:paraId="62807ED5" w14:textId="77777777" w:rsidR="00FA031F" w:rsidRDefault="00334202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</w:t>
      </w:r>
      <w:r w:rsidR="001E456A">
        <w:rPr>
          <w:rFonts w:ascii="Times New Roman" w:hAnsi="Times New Roman" w:cs="Times New Roman"/>
          <w:sz w:val="26"/>
          <w:szCs w:val="26"/>
        </w:rPr>
        <w:t>21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FA031F">
        <w:rPr>
          <w:rFonts w:ascii="Times New Roman" w:hAnsi="Times New Roman" w:cs="Times New Roman"/>
          <w:sz w:val="26"/>
          <w:szCs w:val="26"/>
        </w:rPr>
        <w:t>-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362992">
        <w:rPr>
          <w:rFonts w:ascii="Times New Roman" w:hAnsi="Times New Roman" w:cs="Times New Roman"/>
          <w:sz w:val="26"/>
          <w:szCs w:val="26"/>
        </w:rPr>
        <w:t xml:space="preserve">  14508,6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A031F">
        <w:rPr>
          <w:rFonts w:ascii="Times New Roman" w:hAnsi="Times New Roman" w:cs="Times New Roman"/>
          <w:sz w:val="26"/>
          <w:szCs w:val="26"/>
        </w:rPr>
        <w:t>;</w:t>
      </w:r>
    </w:p>
    <w:p w14:paraId="768E94CE" w14:textId="77777777" w:rsidR="00FA031F" w:rsidRDefault="00FA031F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-</w:t>
      </w:r>
      <w:r w:rsidR="00362992">
        <w:rPr>
          <w:rFonts w:ascii="Times New Roman" w:hAnsi="Times New Roman" w:cs="Times New Roman"/>
          <w:sz w:val="26"/>
          <w:szCs w:val="26"/>
        </w:rPr>
        <w:t xml:space="preserve">   14907,6 т. рублей;</w:t>
      </w:r>
    </w:p>
    <w:p w14:paraId="56EFA476" w14:textId="77777777" w:rsidR="00FA031F" w:rsidRDefault="00FA031F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 год -</w:t>
      </w:r>
      <w:r w:rsidR="00362992">
        <w:rPr>
          <w:rFonts w:ascii="Times New Roman" w:hAnsi="Times New Roman" w:cs="Times New Roman"/>
          <w:sz w:val="26"/>
          <w:szCs w:val="26"/>
        </w:rPr>
        <w:t xml:space="preserve">   12617,6 т. рублей.</w:t>
      </w:r>
    </w:p>
    <w:p w14:paraId="428525FF" w14:textId="77777777" w:rsidR="00FA031F" w:rsidRDefault="00FA031F" w:rsidP="002B30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090F8D65" w14:textId="77777777"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684" w:rsidRPr="00A335C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установленном порядке.</w:t>
      </w:r>
    </w:p>
    <w:p w14:paraId="34B0026E" w14:textId="77777777"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684" w:rsidRPr="00A335C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</w:t>
      </w:r>
      <w:r w:rsidR="00A60684" w:rsidRPr="00A335C6">
        <w:rPr>
          <w:rFonts w:ascii="Times New Roman" w:hAnsi="Times New Roman" w:cs="Times New Roman"/>
          <w:sz w:val="28"/>
          <w:szCs w:val="28"/>
        </w:rPr>
        <w:softHyphen/>
        <w:t>бой.</w:t>
      </w:r>
    </w:p>
    <w:p w14:paraId="5F5A0C47" w14:textId="77777777" w:rsidR="00A60684" w:rsidRPr="00A335C6" w:rsidRDefault="00A60684" w:rsidP="002B30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ab/>
      </w:r>
    </w:p>
    <w:p w14:paraId="1C95E33A" w14:textId="77777777" w:rsidR="00A60684" w:rsidRPr="00A335C6" w:rsidRDefault="00D31630" w:rsidP="00D3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главы А</w:t>
      </w:r>
      <w:r w:rsidR="00A60684">
        <w:rPr>
          <w:rFonts w:ascii="Times New Roman" w:hAnsi="Times New Roman" w:cs="Times New Roman"/>
          <w:sz w:val="28"/>
          <w:szCs w:val="28"/>
        </w:rPr>
        <w:t>дминистрации</w:t>
      </w:r>
      <w:r w:rsidR="00C8727C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14:paraId="3D3ADCF8" w14:textId="77777777" w:rsidR="00D31630" w:rsidRDefault="00A60684" w:rsidP="00D31630">
      <w:pPr>
        <w:spacing w:after="0" w:line="240" w:lineRule="auto"/>
        <w:rPr>
          <w:rFonts w:ascii="Times New Roman" w:hAnsi="Times New Roman" w:cs="Times New Roman"/>
        </w:rPr>
      </w:pPr>
      <w:r w:rsidRPr="00A335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27C">
        <w:rPr>
          <w:rFonts w:ascii="Times New Roman" w:hAnsi="Times New Roman" w:cs="Times New Roman"/>
          <w:sz w:val="28"/>
          <w:szCs w:val="28"/>
        </w:rPr>
        <w:t xml:space="preserve"> «Пушкиногорье»  </w:t>
      </w:r>
      <w:r w:rsidR="00D316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Е.Н.Никитина</w:t>
      </w:r>
      <w:r w:rsidR="00C8727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31630" w:rsidSect="00E000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5B6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03631F"/>
    <w:multiLevelType w:val="multilevel"/>
    <w:tmpl w:val="C97E8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903B8"/>
    <w:multiLevelType w:val="multilevel"/>
    <w:tmpl w:val="B57A8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3" w15:restartNumberingAfterBreak="0">
    <w:nsid w:val="07A4594E"/>
    <w:multiLevelType w:val="multilevel"/>
    <w:tmpl w:val="C0CE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80563CA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CD27CB"/>
    <w:multiLevelType w:val="hybridMultilevel"/>
    <w:tmpl w:val="A428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C1272B"/>
    <w:multiLevelType w:val="multilevel"/>
    <w:tmpl w:val="9CF4C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C3C075B"/>
    <w:multiLevelType w:val="hybridMultilevel"/>
    <w:tmpl w:val="7060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1BCF7AEF"/>
    <w:multiLevelType w:val="hybridMultilevel"/>
    <w:tmpl w:val="FF0C0214"/>
    <w:lvl w:ilvl="0" w:tplc="F6F6E21C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F9049D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75124C"/>
    <w:multiLevelType w:val="hybridMultilevel"/>
    <w:tmpl w:val="CC20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8A3023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86700"/>
    <w:multiLevelType w:val="hybridMultilevel"/>
    <w:tmpl w:val="837827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2DB00113"/>
    <w:multiLevelType w:val="multilevel"/>
    <w:tmpl w:val="120A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9" w15:restartNumberingAfterBreak="0">
    <w:nsid w:val="2E565840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417D61"/>
    <w:multiLevelType w:val="multilevel"/>
    <w:tmpl w:val="17FA1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2" w15:restartNumberingAfterBreak="0">
    <w:nsid w:val="34CE0864"/>
    <w:multiLevelType w:val="multilevel"/>
    <w:tmpl w:val="3AA67BA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1">
      <w:start w:val="13"/>
      <w:numFmt w:val="decimal"/>
      <w:lvlText w:val="%1.%2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  <w:szCs w:val="26"/>
      </w:rPr>
    </w:lvl>
  </w:abstractNum>
  <w:abstractNum w:abstractNumId="23" w15:restartNumberingAfterBreak="0">
    <w:nsid w:val="3784118C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9554072"/>
    <w:multiLevelType w:val="hybridMultilevel"/>
    <w:tmpl w:val="1C30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184E5F"/>
    <w:multiLevelType w:val="multilevel"/>
    <w:tmpl w:val="678CC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8FA5873"/>
    <w:multiLevelType w:val="hybridMultilevel"/>
    <w:tmpl w:val="DBAA95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E3D16"/>
    <w:multiLevelType w:val="hybridMultilevel"/>
    <w:tmpl w:val="507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0C35BC"/>
    <w:multiLevelType w:val="hybridMultilevel"/>
    <w:tmpl w:val="3DB0DBE0"/>
    <w:lvl w:ilvl="0" w:tplc="89E8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31DC6"/>
    <w:multiLevelType w:val="multilevel"/>
    <w:tmpl w:val="FAD0AF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639C1F4B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6104AD0"/>
    <w:multiLevelType w:val="hybridMultilevel"/>
    <w:tmpl w:val="74B24596"/>
    <w:lvl w:ilvl="0" w:tplc="FD4E1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294A42"/>
    <w:multiLevelType w:val="multilevel"/>
    <w:tmpl w:val="69F6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9" w15:restartNumberingAfterBreak="0">
    <w:nsid w:val="67F73E70"/>
    <w:multiLevelType w:val="multilevel"/>
    <w:tmpl w:val="0754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w w:val="100"/>
      </w:rPr>
    </w:lvl>
  </w:abstractNum>
  <w:abstractNum w:abstractNumId="40" w15:restartNumberingAfterBreak="0">
    <w:nsid w:val="72491DB3"/>
    <w:multiLevelType w:val="multilevel"/>
    <w:tmpl w:val="11CA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1B1F03"/>
    <w:multiLevelType w:val="multilevel"/>
    <w:tmpl w:val="CE7A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A7108C"/>
    <w:multiLevelType w:val="hybridMultilevel"/>
    <w:tmpl w:val="71B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4C7EC8"/>
    <w:multiLevelType w:val="hybridMultilevel"/>
    <w:tmpl w:val="3652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80291"/>
    <w:multiLevelType w:val="multilevel"/>
    <w:tmpl w:val="672A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 w15:restartNumberingAfterBreak="0">
    <w:nsid w:val="7C6576B0"/>
    <w:multiLevelType w:val="multilevel"/>
    <w:tmpl w:val="82D6B29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453F04"/>
    <w:multiLevelType w:val="hybridMultilevel"/>
    <w:tmpl w:val="1F2666E8"/>
    <w:lvl w:ilvl="0" w:tplc="CB609B8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33"/>
  </w:num>
  <w:num w:numId="3">
    <w:abstractNumId w:val="31"/>
  </w:num>
  <w:num w:numId="4">
    <w:abstractNumId w:val="3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4"/>
  </w:num>
  <w:num w:numId="10">
    <w:abstractNumId w:val="46"/>
  </w:num>
  <w:num w:numId="11">
    <w:abstractNumId w:val="32"/>
  </w:num>
  <w:num w:numId="12">
    <w:abstractNumId w:val="37"/>
  </w:num>
  <w:num w:numId="13">
    <w:abstractNumId w:val="27"/>
  </w:num>
  <w:num w:numId="14">
    <w:abstractNumId w:val="11"/>
  </w:num>
  <w:num w:numId="15">
    <w:abstractNumId w:val="20"/>
  </w:num>
  <w:num w:numId="16">
    <w:abstractNumId w:val="30"/>
  </w:num>
  <w:num w:numId="17">
    <w:abstractNumId w:val="26"/>
  </w:num>
  <w:num w:numId="18">
    <w:abstractNumId w:val="8"/>
  </w:num>
  <w:num w:numId="19">
    <w:abstractNumId w:val="16"/>
  </w:num>
  <w:num w:numId="20">
    <w:abstractNumId w:val="25"/>
  </w:num>
  <w:num w:numId="21">
    <w:abstractNumId w:val="35"/>
  </w:num>
  <w:num w:numId="22">
    <w:abstractNumId w:val="28"/>
  </w:num>
  <w:num w:numId="23">
    <w:abstractNumId w:val="23"/>
  </w:num>
  <w:num w:numId="24">
    <w:abstractNumId w:val="2"/>
  </w:num>
  <w:num w:numId="25">
    <w:abstractNumId w:val="0"/>
  </w:num>
  <w:num w:numId="26">
    <w:abstractNumId w:val="15"/>
  </w:num>
  <w:num w:numId="27">
    <w:abstractNumId w:val="21"/>
  </w:num>
  <w:num w:numId="28">
    <w:abstractNumId w:val="18"/>
  </w:num>
  <w:num w:numId="29">
    <w:abstractNumId w:val="38"/>
  </w:num>
  <w:num w:numId="30">
    <w:abstractNumId w:val="34"/>
  </w:num>
  <w:num w:numId="31">
    <w:abstractNumId w:val="6"/>
  </w:num>
  <w:num w:numId="32">
    <w:abstractNumId w:val="3"/>
  </w:num>
  <w:num w:numId="33">
    <w:abstractNumId w:val="44"/>
  </w:num>
  <w:num w:numId="34">
    <w:abstractNumId w:val="41"/>
  </w:num>
  <w:num w:numId="35">
    <w:abstractNumId w:val="22"/>
  </w:num>
  <w:num w:numId="36">
    <w:abstractNumId w:val="24"/>
  </w:num>
  <w:num w:numId="37">
    <w:abstractNumId w:val="43"/>
  </w:num>
  <w:num w:numId="38">
    <w:abstractNumId w:val="12"/>
  </w:num>
  <w:num w:numId="39">
    <w:abstractNumId w:val="5"/>
  </w:num>
  <w:num w:numId="40">
    <w:abstractNumId w:val="7"/>
  </w:num>
  <w:num w:numId="41">
    <w:abstractNumId w:val="42"/>
  </w:num>
  <w:num w:numId="42">
    <w:abstractNumId w:val="10"/>
  </w:num>
  <w:num w:numId="43">
    <w:abstractNumId w:val="29"/>
  </w:num>
  <w:num w:numId="44">
    <w:abstractNumId w:val="45"/>
  </w:num>
  <w:num w:numId="45">
    <w:abstractNumId w:val="9"/>
  </w:num>
  <w:num w:numId="46">
    <w:abstractNumId w:val="1"/>
  </w:num>
  <w:num w:numId="47">
    <w:abstractNumId w:val="4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71A"/>
    <w:rsid w:val="00003236"/>
    <w:rsid w:val="00003AA1"/>
    <w:rsid w:val="00006BCE"/>
    <w:rsid w:val="000071B4"/>
    <w:rsid w:val="00007B02"/>
    <w:rsid w:val="00011451"/>
    <w:rsid w:val="000115A5"/>
    <w:rsid w:val="00011CB4"/>
    <w:rsid w:val="00012499"/>
    <w:rsid w:val="00013A77"/>
    <w:rsid w:val="00014490"/>
    <w:rsid w:val="00014600"/>
    <w:rsid w:val="00020153"/>
    <w:rsid w:val="00024B4F"/>
    <w:rsid w:val="0002540C"/>
    <w:rsid w:val="00025B09"/>
    <w:rsid w:val="00025BFB"/>
    <w:rsid w:val="000276D9"/>
    <w:rsid w:val="0003401B"/>
    <w:rsid w:val="00040A19"/>
    <w:rsid w:val="00040FD4"/>
    <w:rsid w:val="00041922"/>
    <w:rsid w:val="000425A3"/>
    <w:rsid w:val="000439E2"/>
    <w:rsid w:val="0005255D"/>
    <w:rsid w:val="00052F7A"/>
    <w:rsid w:val="000550DE"/>
    <w:rsid w:val="0005537A"/>
    <w:rsid w:val="00055AB5"/>
    <w:rsid w:val="00057871"/>
    <w:rsid w:val="000616E4"/>
    <w:rsid w:val="0006284A"/>
    <w:rsid w:val="00062FFC"/>
    <w:rsid w:val="00065449"/>
    <w:rsid w:val="0006682A"/>
    <w:rsid w:val="00067B5E"/>
    <w:rsid w:val="00071D2B"/>
    <w:rsid w:val="00076BDC"/>
    <w:rsid w:val="00081093"/>
    <w:rsid w:val="0008291F"/>
    <w:rsid w:val="00083469"/>
    <w:rsid w:val="00084173"/>
    <w:rsid w:val="00084BAB"/>
    <w:rsid w:val="00084C28"/>
    <w:rsid w:val="00086274"/>
    <w:rsid w:val="0009031C"/>
    <w:rsid w:val="00092787"/>
    <w:rsid w:val="000941DF"/>
    <w:rsid w:val="0009628B"/>
    <w:rsid w:val="00096B5B"/>
    <w:rsid w:val="00097828"/>
    <w:rsid w:val="00097DD4"/>
    <w:rsid w:val="000A247C"/>
    <w:rsid w:val="000A62C1"/>
    <w:rsid w:val="000A73D6"/>
    <w:rsid w:val="000B09DA"/>
    <w:rsid w:val="000B3653"/>
    <w:rsid w:val="000B4DC2"/>
    <w:rsid w:val="000B6D67"/>
    <w:rsid w:val="000B74A1"/>
    <w:rsid w:val="000C04BC"/>
    <w:rsid w:val="000C30A7"/>
    <w:rsid w:val="000C3939"/>
    <w:rsid w:val="000C4C40"/>
    <w:rsid w:val="000D0B4B"/>
    <w:rsid w:val="000D271F"/>
    <w:rsid w:val="000D3187"/>
    <w:rsid w:val="000E41D2"/>
    <w:rsid w:val="000F5DAC"/>
    <w:rsid w:val="001000FB"/>
    <w:rsid w:val="00104208"/>
    <w:rsid w:val="00105C4E"/>
    <w:rsid w:val="0010633E"/>
    <w:rsid w:val="001132EB"/>
    <w:rsid w:val="001158E8"/>
    <w:rsid w:val="00115F9E"/>
    <w:rsid w:val="00123815"/>
    <w:rsid w:val="00125152"/>
    <w:rsid w:val="00125298"/>
    <w:rsid w:val="00126345"/>
    <w:rsid w:val="001264A2"/>
    <w:rsid w:val="0013247B"/>
    <w:rsid w:val="001341D1"/>
    <w:rsid w:val="00135ECB"/>
    <w:rsid w:val="00137063"/>
    <w:rsid w:val="0014034E"/>
    <w:rsid w:val="001442D2"/>
    <w:rsid w:val="00144E14"/>
    <w:rsid w:val="001453BE"/>
    <w:rsid w:val="0014670D"/>
    <w:rsid w:val="00150F26"/>
    <w:rsid w:val="00152418"/>
    <w:rsid w:val="00152B6E"/>
    <w:rsid w:val="00152FBA"/>
    <w:rsid w:val="001543C4"/>
    <w:rsid w:val="0015641D"/>
    <w:rsid w:val="00157930"/>
    <w:rsid w:val="00157FD0"/>
    <w:rsid w:val="00163CA4"/>
    <w:rsid w:val="0016447A"/>
    <w:rsid w:val="001644E5"/>
    <w:rsid w:val="00165146"/>
    <w:rsid w:val="00167685"/>
    <w:rsid w:val="00170DFA"/>
    <w:rsid w:val="001726BA"/>
    <w:rsid w:val="00175814"/>
    <w:rsid w:val="00175A02"/>
    <w:rsid w:val="0017612E"/>
    <w:rsid w:val="00176E33"/>
    <w:rsid w:val="0018017C"/>
    <w:rsid w:val="001805A0"/>
    <w:rsid w:val="0018072E"/>
    <w:rsid w:val="00181F8B"/>
    <w:rsid w:val="0018691D"/>
    <w:rsid w:val="00190FB3"/>
    <w:rsid w:val="001A3266"/>
    <w:rsid w:val="001B2669"/>
    <w:rsid w:val="001B27E8"/>
    <w:rsid w:val="001B3681"/>
    <w:rsid w:val="001B6FF9"/>
    <w:rsid w:val="001B760C"/>
    <w:rsid w:val="001B793B"/>
    <w:rsid w:val="001C1231"/>
    <w:rsid w:val="001D0241"/>
    <w:rsid w:val="001D21D9"/>
    <w:rsid w:val="001D3307"/>
    <w:rsid w:val="001D3708"/>
    <w:rsid w:val="001D3735"/>
    <w:rsid w:val="001D4827"/>
    <w:rsid w:val="001D4F2C"/>
    <w:rsid w:val="001E03A6"/>
    <w:rsid w:val="001E2C5C"/>
    <w:rsid w:val="001E2D99"/>
    <w:rsid w:val="001E456A"/>
    <w:rsid w:val="001E461D"/>
    <w:rsid w:val="001E613D"/>
    <w:rsid w:val="001E7582"/>
    <w:rsid w:val="001F4888"/>
    <w:rsid w:val="001F650F"/>
    <w:rsid w:val="001F772C"/>
    <w:rsid w:val="002013A7"/>
    <w:rsid w:val="00206882"/>
    <w:rsid w:val="00207849"/>
    <w:rsid w:val="002155EE"/>
    <w:rsid w:val="002200CC"/>
    <w:rsid w:val="00223B55"/>
    <w:rsid w:val="00227E1D"/>
    <w:rsid w:val="00231B81"/>
    <w:rsid w:val="00233190"/>
    <w:rsid w:val="00236B94"/>
    <w:rsid w:val="00237602"/>
    <w:rsid w:val="00241312"/>
    <w:rsid w:val="00242CAC"/>
    <w:rsid w:val="002500AF"/>
    <w:rsid w:val="00264F57"/>
    <w:rsid w:val="00273EF9"/>
    <w:rsid w:val="00274A05"/>
    <w:rsid w:val="00275730"/>
    <w:rsid w:val="00277B50"/>
    <w:rsid w:val="00281847"/>
    <w:rsid w:val="00281ACB"/>
    <w:rsid w:val="00283B37"/>
    <w:rsid w:val="0028409E"/>
    <w:rsid w:val="00285CA8"/>
    <w:rsid w:val="00286941"/>
    <w:rsid w:val="002872DD"/>
    <w:rsid w:val="00296099"/>
    <w:rsid w:val="002A2782"/>
    <w:rsid w:val="002A2F03"/>
    <w:rsid w:val="002A36AE"/>
    <w:rsid w:val="002A3C67"/>
    <w:rsid w:val="002A5954"/>
    <w:rsid w:val="002B1289"/>
    <w:rsid w:val="002B3073"/>
    <w:rsid w:val="002B37D9"/>
    <w:rsid w:val="002B425B"/>
    <w:rsid w:val="002B4646"/>
    <w:rsid w:val="002C1512"/>
    <w:rsid w:val="002C2948"/>
    <w:rsid w:val="002C3035"/>
    <w:rsid w:val="002C5346"/>
    <w:rsid w:val="002C619D"/>
    <w:rsid w:val="002D233B"/>
    <w:rsid w:val="002D281A"/>
    <w:rsid w:val="002D4F74"/>
    <w:rsid w:val="002D57FC"/>
    <w:rsid w:val="002D640B"/>
    <w:rsid w:val="002D6A17"/>
    <w:rsid w:val="002D6E38"/>
    <w:rsid w:val="002D6FBC"/>
    <w:rsid w:val="002E2BCA"/>
    <w:rsid w:val="002E3EBA"/>
    <w:rsid w:val="002E618B"/>
    <w:rsid w:val="002F301A"/>
    <w:rsid w:val="002F4A71"/>
    <w:rsid w:val="002F4E48"/>
    <w:rsid w:val="002F5705"/>
    <w:rsid w:val="002F6010"/>
    <w:rsid w:val="002F63BE"/>
    <w:rsid w:val="00300647"/>
    <w:rsid w:val="00302EFE"/>
    <w:rsid w:val="003034C7"/>
    <w:rsid w:val="003038AE"/>
    <w:rsid w:val="00303B47"/>
    <w:rsid w:val="00303E51"/>
    <w:rsid w:val="00305A25"/>
    <w:rsid w:val="00305B6E"/>
    <w:rsid w:val="00306ADC"/>
    <w:rsid w:val="00307170"/>
    <w:rsid w:val="0031144A"/>
    <w:rsid w:val="00315BDC"/>
    <w:rsid w:val="00322034"/>
    <w:rsid w:val="00326F29"/>
    <w:rsid w:val="00327DDA"/>
    <w:rsid w:val="00330E18"/>
    <w:rsid w:val="003340E6"/>
    <w:rsid w:val="00334202"/>
    <w:rsid w:val="003347D5"/>
    <w:rsid w:val="00344CED"/>
    <w:rsid w:val="00345676"/>
    <w:rsid w:val="003500FB"/>
    <w:rsid w:val="00352BF0"/>
    <w:rsid w:val="00356C98"/>
    <w:rsid w:val="00360BE6"/>
    <w:rsid w:val="00360D90"/>
    <w:rsid w:val="00362992"/>
    <w:rsid w:val="003645DF"/>
    <w:rsid w:val="00364C0C"/>
    <w:rsid w:val="00366AF5"/>
    <w:rsid w:val="0037118B"/>
    <w:rsid w:val="00371ED0"/>
    <w:rsid w:val="00374509"/>
    <w:rsid w:val="0037489F"/>
    <w:rsid w:val="00380142"/>
    <w:rsid w:val="00381F95"/>
    <w:rsid w:val="0038755F"/>
    <w:rsid w:val="003918DE"/>
    <w:rsid w:val="00392ECE"/>
    <w:rsid w:val="00393A26"/>
    <w:rsid w:val="00394A82"/>
    <w:rsid w:val="00395C0C"/>
    <w:rsid w:val="00397D88"/>
    <w:rsid w:val="003A0CE6"/>
    <w:rsid w:val="003A24B3"/>
    <w:rsid w:val="003A2D93"/>
    <w:rsid w:val="003A409F"/>
    <w:rsid w:val="003A5B69"/>
    <w:rsid w:val="003B01B2"/>
    <w:rsid w:val="003B0AFD"/>
    <w:rsid w:val="003B118D"/>
    <w:rsid w:val="003B3E96"/>
    <w:rsid w:val="003B4258"/>
    <w:rsid w:val="003B4E7F"/>
    <w:rsid w:val="003C0F18"/>
    <w:rsid w:val="003C1889"/>
    <w:rsid w:val="003C2DAE"/>
    <w:rsid w:val="003C4DBC"/>
    <w:rsid w:val="003C4E82"/>
    <w:rsid w:val="003C69E4"/>
    <w:rsid w:val="003C7FFC"/>
    <w:rsid w:val="003D0224"/>
    <w:rsid w:val="003D022D"/>
    <w:rsid w:val="003D0C2E"/>
    <w:rsid w:val="003D3355"/>
    <w:rsid w:val="003D3F73"/>
    <w:rsid w:val="003D4126"/>
    <w:rsid w:val="003D423D"/>
    <w:rsid w:val="003D6428"/>
    <w:rsid w:val="003D66B7"/>
    <w:rsid w:val="003D6D48"/>
    <w:rsid w:val="003E0541"/>
    <w:rsid w:val="003E2CD8"/>
    <w:rsid w:val="003E335A"/>
    <w:rsid w:val="003E3BED"/>
    <w:rsid w:val="003E451C"/>
    <w:rsid w:val="003E5F78"/>
    <w:rsid w:val="003F08A7"/>
    <w:rsid w:val="003F0B4E"/>
    <w:rsid w:val="003F1D9E"/>
    <w:rsid w:val="003F294F"/>
    <w:rsid w:val="003F3442"/>
    <w:rsid w:val="003F5A4A"/>
    <w:rsid w:val="003F7845"/>
    <w:rsid w:val="003F7BB4"/>
    <w:rsid w:val="00402DB6"/>
    <w:rsid w:val="0041189E"/>
    <w:rsid w:val="00414A2D"/>
    <w:rsid w:val="00414D1B"/>
    <w:rsid w:val="00415B84"/>
    <w:rsid w:val="004161A0"/>
    <w:rsid w:val="004168BF"/>
    <w:rsid w:val="0042210B"/>
    <w:rsid w:val="004224C6"/>
    <w:rsid w:val="0042349F"/>
    <w:rsid w:val="0042785C"/>
    <w:rsid w:val="0043032F"/>
    <w:rsid w:val="00432623"/>
    <w:rsid w:val="00432AB3"/>
    <w:rsid w:val="00435B8F"/>
    <w:rsid w:val="00436F9C"/>
    <w:rsid w:val="0044312C"/>
    <w:rsid w:val="00447531"/>
    <w:rsid w:val="00450AD0"/>
    <w:rsid w:val="00454BBD"/>
    <w:rsid w:val="00455FBF"/>
    <w:rsid w:val="00456673"/>
    <w:rsid w:val="00457245"/>
    <w:rsid w:val="00463F62"/>
    <w:rsid w:val="00466180"/>
    <w:rsid w:val="00466395"/>
    <w:rsid w:val="00467E01"/>
    <w:rsid w:val="00467FFD"/>
    <w:rsid w:val="00473390"/>
    <w:rsid w:val="004737DE"/>
    <w:rsid w:val="004739E5"/>
    <w:rsid w:val="004746D1"/>
    <w:rsid w:val="00475B56"/>
    <w:rsid w:val="0047629E"/>
    <w:rsid w:val="004777CB"/>
    <w:rsid w:val="0048413F"/>
    <w:rsid w:val="00487B42"/>
    <w:rsid w:val="00490DB2"/>
    <w:rsid w:val="00491667"/>
    <w:rsid w:val="004920E0"/>
    <w:rsid w:val="0049481F"/>
    <w:rsid w:val="00496EBE"/>
    <w:rsid w:val="004A0293"/>
    <w:rsid w:val="004A3730"/>
    <w:rsid w:val="004A7405"/>
    <w:rsid w:val="004B19B6"/>
    <w:rsid w:val="004B1B15"/>
    <w:rsid w:val="004B2500"/>
    <w:rsid w:val="004B61A4"/>
    <w:rsid w:val="004B684E"/>
    <w:rsid w:val="004C0B27"/>
    <w:rsid w:val="004C1D20"/>
    <w:rsid w:val="004C4FFD"/>
    <w:rsid w:val="004C5171"/>
    <w:rsid w:val="004D28EA"/>
    <w:rsid w:val="004D49CD"/>
    <w:rsid w:val="004D5D65"/>
    <w:rsid w:val="004E09CA"/>
    <w:rsid w:val="004E31CB"/>
    <w:rsid w:val="004E427F"/>
    <w:rsid w:val="004E5EE3"/>
    <w:rsid w:val="004F01D4"/>
    <w:rsid w:val="004F3B84"/>
    <w:rsid w:val="004F40E5"/>
    <w:rsid w:val="00500070"/>
    <w:rsid w:val="00500E83"/>
    <w:rsid w:val="00500EC7"/>
    <w:rsid w:val="00502F8C"/>
    <w:rsid w:val="00503623"/>
    <w:rsid w:val="00503CF0"/>
    <w:rsid w:val="00504BB7"/>
    <w:rsid w:val="00512460"/>
    <w:rsid w:val="005128E1"/>
    <w:rsid w:val="005139E9"/>
    <w:rsid w:val="005155AD"/>
    <w:rsid w:val="00521E59"/>
    <w:rsid w:val="00524837"/>
    <w:rsid w:val="00524D9D"/>
    <w:rsid w:val="00524E55"/>
    <w:rsid w:val="00526109"/>
    <w:rsid w:val="00527B9E"/>
    <w:rsid w:val="005308FA"/>
    <w:rsid w:val="00535BAF"/>
    <w:rsid w:val="005374C3"/>
    <w:rsid w:val="00544F74"/>
    <w:rsid w:val="00544FB2"/>
    <w:rsid w:val="00547B88"/>
    <w:rsid w:val="005526B3"/>
    <w:rsid w:val="005526F0"/>
    <w:rsid w:val="00554A7A"/>
    <w:rsid w:val="00554B69"/>
    <w:rsid w:val="00554DBC"/>
    <w:rsid w:val="00556D10"/>
    <w:rsid w:val="005604ED"/>
    <w:rsid w:val="00562F0A"/>
    <w:rsid w:val="005631EA"/>
    <w:rsid w:val="00564094"/>
    <w:rsid w:val="00564133"/>
    <w:rsid w:val="00564AB3"/>
    <w:rsid w:val="005667FD"/>
    <w:rsid w:val="00570E4B"/>
    <w:rsid w:val="0057283D"/>
    <w:rsid w:val="00573197"/>
    <w:rsid w:val="00577C15"/>
    <w:rsid w:val="00580158"/>
    <w:rsid w:val="00580360"/>
    <w:rsid w:val="0058320E"/>
    <w:rsid w:val="00590387"/>
    <w:rsid w:val="00590F2D"/>
    <w:rsid w:val="00592EBB"/>
    <w:rsid w:val="005936E8"/>
    <w:rsid w:val="005956DE"/>
    <w:rsid w:val="00597522"/>
    <w:rsid w:val="005A0AD5"/>
    <w:rsid w:val="005A28DF"/>
    <w:rsid w:val="005A2A4B"/>
    <w:rsid w:val="005A58EF"/>
    <w:rsid w:val="005B03D9"/>
    <w:rsid w:val="005B2309"/>
    <w:rsid w:val="005B38CB"/>
    <w:rsid w:val="005B4B7B"/>
    <w:rsid w:val="005B506C"/>
    <w:rsid w:val="005B52CC"/>
    <w:rsid w:val="005B54A7"/>
    <w:rsid w:val="005B7AEF"/>
    <w:rsid w:val="005C2011"/>
    <w:rsid w:val="005C5851"/>
    <w:rsid w:val="005C6AAB"/>
    <w:rsid w:val="005D0421"/>
    <w:rsid w:val="005D3F26"/>
    <w:rsid w:val="005D4C06"/>
    <w:rsid w:val="005E6A6C"/>
    <w:rsid w:val="005F229B"/>
    <w:rsid w:val="005F5ACD"/>
    <w:rsid w:val="005F7852"/>
    <w:rsid w:val="005F7860"/>
    <w:rsid w:val="00601CE6"/>
    <w:rsid w:val="00602313"/>
    <w:rsid w:val="006025BE"/>
    <w:rsid w:val="00605C9D"/>
    <w:rsid w:val="006155E2"/>
    <w:rsid w:val="006160AF"/>
    <w:rsid w:val="006222F0"/>
    <w:rsid w:val="00623F8C"/>
    <w:rsid w:val="00625E13"/>
    <w:rsid w:val="00627F3B"/>
    <w:rsid w:val="006302DD"/>
    <w:rsid w:val="0063191A"/>
    <w:rsid w:val="00633EBE"/>
    <w:rsid w:val="00637D2F"/>
    <w:rsid w:val="006410CF"/>
    <w:rsid w:val="006424CE"/>
    <w:rsid w:val="00642EE0"/>
    <w:rsid w:val="006441C4"/>
    <w:rsid w:val="006466B7"/>
    <w:rsid w:val="006533BE"/>
    <w:rsid w:val="00654A8B"/>
    <w:rsid w:val="00657562"/>
    <w:rsid w:val="00660C6E"/>
    <w:rsid w:val="00661604"/>
    <w:rsid w:val="006618AF"/>
    <w:rsid w:val="00666D90"/>
    <w:rsid w:val="00666E52"/>
    <w:rsid w:val="006675E8"/>
    <w:rsid w:val="006704CE"/>
    <w:rsid w:val="0067062B"/>
    <w:rsid w:val="00671BF3"/>
    <w:rsid w:val="00671F9D"/>
    <w:rsid w:val="00677019"/>
    <w:rsid w:val="00677C04"/>
    <w:rsid w:val="006811EE"/>
    <w:rsid w:val="00683441"/>
    <w:rsid w:val="006848BE"/>
    <w:rsid w:val="006861CC"/>
    <w:rsid w:val="00686974"/>
    <w:rsid w:val="00687EBB"/>
    <w:rsid w:val="006922CA"/>
    <w:rsid w:val="006928F9"/>
    <w:rsid w:val="006929DA"/>
    <w:rsid w:val="00693C3E"/>
    <w:rsid w:val="00696306"/>
    <w:rsid w:val="00696D3E"/>
    <w:rsid w:val="00697DAA"/>
    <w:rsid w:val="006A1230"/>
    <w:rsid w:val="006A3F31"/>
    <w:rsid w:val="006A5056"/>
    <w:rsid w:val="006A67BB"/>
    <w:rsid w:val="006B0448"/>
    <w:rsid w:val="006B18EF"/>
    <w:rsid w:val="006B4638"/>
    <w:rsid w:val="006B547A"/>
    <w:rsid w:val="006C1267"/>
    <w:rsid w:val="006C1676"/>
    <w:rsid w:val="006C2486"/>
    <w:rsid w:val="006C4C8B"/>
    <w:rsid w:val="006C527A"/>
    <w:rsid w:val="006C5711"/>
    <w:rsid w:val="006C70C3"/>
    <w:rsid w:val="006C73CD"/>
    <w:rsid w:val="006D2CDC"/>
    <w:rsid w:val="006D3082"/>
    <w:rsid w:val="006D3B0D"/>
    <w:rsid w:val="006D3B22"/>
    <w:rsid w:val="006D453E"/>
    <w:rsid w:val="006E24C4"/>
    <w:rsid w:val="006E370E"/>
    <w:rsid w:val="006E486F"/>
    <w:rsid w:val="006E59AE"/>
    <w:rsid w:val="006E6051"/>
    <w:rsid w:val="006E63F9"/>
    <w:rsid w:val="006F11D8"/>
    <w:rsid w:val="006F1F49"/>
    <w:rsid w:val="006F379F"/>
    <w:rsid w:val="006F3A74"/>
    <w:rsid w:val="006F3CD4"/>
    <w:rsid w:val="007004FA"/>
    <w:rsid w:val="00702333"/>
    <w:rsid w:val="00705983"/>
    <w:rsid w:val="007129AB"/>
    <w:rsid w:val="00714562"/>
    <w:rsid w:val="00716090"/>
    <w:rsid w:val="00716DD1"/>
    <w:rsid w:val="00720ED1"/>
    <w:rsid w:val="00727378"/>
    <w:rsid w:val="00727599"/>
    <w:rsid w:val="007323AA"/>
    <w:rsid w:val="00732856"/>
    <w:rsid w:val="00734732"/>
    <w:rsid w:val="00735DEE"/>
    <w:rsid w:val="00737DA7"/>
    <w:rsid w:val="00745144"/>
    <w:rsid w:val="00746634"/>
    <w:rsid w:val="00747305"/>
    <w:rsid w:val="0074734D"/>
    <w:rsid w:val="007477FF"/>
    <w:rsid w:val="0075224B"/>
    <w:rsid w:val="00762DEC"/>
    <w:rsid w:val="00762EC1"/>
    <w:rsid w:val="00764DA8"/>
    <w:rsid w:val="0076669E"/>
    <w:rsid w:val="00770E39"/>
    <w:rsid w:val="007720BF"/>
    <w:rsid w:val="00772436"/>
    <w:rsid w:val="007770EB"/>
    <w:rsid w:val="007810A4"/>
    <w:rsid w:val="00781DF0"/>
    <w:rsid w:val="00784782"/>
    <w:rsid w:val="007854CE"/>
    <w:rsid w:val="0078715D"/>
    <w:rsid w:val="007929A2"/>
    <w:rsid w:val="00793F2D"/>
    <w:rsid w:val="007A1404"/>
    <w:rsid w:val="007A64A3"/>
    <w:rsid w:val="007A6977"/>
    <w:rsid w:val="007B1568"/>
    <w:rsid w:val="007B15FB"/>
    <w:rsid w:val="007B31C9"/>
    <w:rsid w:val="007B4F30"/>
    <w:rsid w:val="007B5497"/>
    <w:rsid w:val="007B6418"/>
    <w:rsid w:val="007B6D61"/>
    <w:rsid w:val="007B6EFD"/>
    <w:rsid w:val="007B6F05"/>
    <w:rsid w:val="007C01EC"/>
    <w:rsid w:val="007C14BC"/>
    <w:rsid w:val="007D2465"/>
    <w:rsid w:val="007D60BD"/>
    <w:rsid w:val="007D697A"/>
    <w:rsid w:val="007D6A58"/>
    <w:rsid w:val="007E0398"/>
    <w:rsid w:val="007E4C30"/>
    <w:rsid w:val="007E5770"/>
    <w:rsid w:val="007F05C1"/>
    <w:rsid w:val="007F0729"/>
    <w:rsid w:val="007F148C"/>
    <w:rsid w:val="007F43B4"/>
    <w:rsid w:val="007F4C28"/>
    <w:rsid w:val="007F4E87"/>
    <w:rsid w:val="007F7ED1"/>
    <w:rsid w:val="00805DF3"/>
    <w:rsid w:val="008064BA"/>
    <w:rsid w:val="00812B45"/>
    <w:rsid w:val="0081364F"/>
    <w:rsid w:val="00813AD7"/>
    <w:rsid w:val="00816206"/>
    <w:rsid w:val="008202A8"/>
    <w:rsid w:val="00823F3B"/>
    <w:rsid w:val="00824CF0"/>
    <w:rsid w:val="0083094A"/>
    <w:rsid w:val="00830D1E"/>
    <w:rsid w:val="008328DC"/>
    <w:rsid w:val="0083302B"/>
    <w:rsid w:val="008337FA"/>
    <w:rsid w:val="00840963"/>
    <w:rsid w:val="00841D3F"/>
    <w:rsid w:val="0084294D"/>
    <w:rsid w:val="00844303"/>
    <w:rsid w:val="00846769"/>
    <w:rsid w:val="008502C7"/>
    <w:rsid w:val="0085057D"/>
    <w:rsid w:val="00855254"/>
    <w:rsid w:val="00857D23"/>
    <w:rsid w:val="0086270E"/>
    <w:rsid w:val="00863EFF"/>
    <w:rsid w:val="00865809"/>
    <w:rsid w:val="00867140"/>
    <w:rsid w:val="00870877"/>
    <w:rsid w:val="008718BB"/>
    <w:rsid w:val="00871F11"/>
    <w:rsid w:val="00872EA0"/>
    <w:rsid w:val="00875534"/>
    <w:rsid w:val="00875D4A"/>
    <w:rsid w:val="008775B8"/>
    <w:rsid w:val="0088054A"/>
    <w:rsid w:val="008814C2"/>
    <w:rsid w:val="00883D18"/>
    <w:rsid w:val="0088736E"/>
    <w:rsid w:val="00892133"/>
    <w:rsid w:val="008941A4"/>
    <w:rsid w:val="00895D38"/>
    <w:rsid w:val="008A1A20"/>
    <w:rsid w:val="008A42E4"/>
    <w:rsid w:val="008A43B4"/>
    <w:rsid w:val="008A55A9"/>
    <w:rsid w:val="008A5B31"/>
    <w:rsid w:val="008A5DE6"/>
    <w:rsid w:val="008A7B38"/>
    <w:rsid w:val="008B1F1F"/>
    <w:rsid w:val="008B28D9"/>
    <w:rsid w:val="008B553E"/>
    <w:rsid w:val="008B5E9E"/>
    <w:rsid w:val="008B6B43"/>
    <w:rsid w:val="008C1180"/>
    <w:rsid w:val="008C15F1"/>
    <w:rsid w:val="008C2973"/>
    <w:rsid w:val="008C329B"/>
    <w:rsid w:val="008C38E5"/>
    <w:rsid w:val="008C4836"/>
    <w:rsid w:val="008C5580"/>
    <w:rsid w:val="008C6E86"/>
    <w:rsid w:val="008C7EA3"/>
    <w:rsid w:val="008D3DDF"/>
    <w:rsid w:val="008D46BB"/>
    <w:rsid w:val="008D5C19"/>
    <w:rsid w:val="008D692D"/>
    <w:rsid w:val="008D6B22"/>
    <w:rsid w:val="008D7329"/>
    <w:rsid w:val="008E0903"/>
    <w:rsid w:val="008E0BFE"/>
    <w:rsid w:val="008E16E5"/>
    <w:rsid w:val="008E18B3"/>
    <w:rsid w:val="008E3F63"/>
    <w:rsid w:val="008E51B2"/>
    <w:rsid w:val="008F0D32"/>
    <w:rsid w:val="008F201A"/>
    <w:rsid w:val="008F3C40"/>
    <w:rsid w:val="008F4724"/>
    <w:rsid w:val="008F4BA8"/>
    <w:rsid w:val="008F5598"/>
    <w:rsid w:val="00900BFA"/>
    <w:rsid w:val="00903684"/>
    <w:rsid w:val="0090475A"/>
    <w:rsid w:val="0090593E"/>
    <w:rsid w:val="00907B8D"/>
    <w:rsid w:val="009110A9"/>
    <w:rsid w:val="00911187"/>
    <w:rsid w:val="00911FF0"/>
    <w:rsid w:val="00913AF4"/>
    <w:rsid w:val="00915885"/>
    <w:rsid w:val="00916200"/>
    <w:rsid w:val="00921DF7"/>
    <w:rsid w:val="00923914"/>
    <w:rsid w:val="00923B0E"/>
    <w:rsid w:val="00925549"/>
    <w:rsid w:val="00925912"/>
    <w:rsid w:val="00927BD1"/>
    <w:rsid w:val="009300D3"/>
    <w:rsid w:val="00932ECD"/>
    <w:rsid w:val="009336D4"/>
    <w:rsid w:val="00935109"/>
    <w:rsid w:val="00935BEE"/>
    <w:rsid w:val="00941CF6"/>
    <w:rsid w:val="009450E8"/>
    <w:rsid w:val="00950A37"/>
    <w:rsid w:val="00950C44"/>
    <w:rsid w:val="00956D6D"/>
    <w:rsid w:val="009614AF"/>
    <w:rsid w:val="009657EF"/>
    <w:rsid w:val="00965C43"/>
    <w:rsid w:val="009713F1"/>
    <w:rsid w:val="009748D1"/>
    <w:rsid w:val="00974B76"/>
    <w:rsid w:val="00975824"/>
    <w:rsid w:val="009814C7"/>
    <w:rsid w:val="0098172F"/>
    <w:rsid w:val="00982643"/>
    <w:rsid w:val="00985070"/>
    <w:rsid w:val="00985E54"/>
    <w:rsid w:val="0098624F"/>
    <w:rsid w:val="00986A9E"/>
    <w:rsid w:val="00987F83"/>
    <w:rsid w:val="00994114"/>
    <w:rsid w:val="00994D7A"/>
    <w:rsid w:val="00995567"/>
    <w:rsid w:val="00997101"/>
    <w:rsid w:val="00997EDE"/>
    <w:rsid w:val="009A2D7A"/>
    <w:rsid w:val="009A3176"/>
    <w:rsid w:val="009A646D"/>
    <w:rsid w:val="009A695D"/>
    <w:rsid w:val="009B07ED"/>
    <w:rsid w:val="009B0EA5"/>
    <w:rsid w:val="009B3084"/>
    <w:rsid w:val="009B500C"/>
    <w:rsid w:val="009B674C"/>
    <w:rsid w:val="009C6E8B"/>
    <w:rsid w:val="009C70DA"/>
    <w:rsid w:val="009D316A"/>
    <w:rsid w:val="009D3F8A"/>
    <w:rsid w:val="009D48C6"/>
    <w:rsid w:val="009D7AD8"/>
    <w:rsid w:val="009E0367"/>
    <w:rsid w:val="009E0D03"/>
    <w:rsid w:val="009E310A"/>
    <w:rsid w:val="009E571E"/>
    <w:rsid w:val="00A00BA1"/>
    <w:rsid w:val="00A01321"/>
    <w:rsid w:val="00A0527F"/>
    <w:rsid w:val="00A0669D"/>
    <w:rsid w:val="00A06E70"/>
    <w:rsid w:val="00A06F80"/>
    <w:rsid w:val="00A10E85"/>
    <w:rsid w:val="00A158FB"/>
    <w:rsid w:val="00A23316"/>
    <w:rsid w:val="00A24E54"/>
    <w:rsid w:val="00A272F3"/>
    <w:rsid w:val="00A27BA0"/>
    <w:rsid w:val="00A335C6"/>
    <w:rsid w:val="00A362FD"/>
    <w:rsid w:val="00A4089D"/>
    <w:rsid w:val="00A4326D"/>
    <w:rsid w:val="00A4620D"/>
    <w:rsid w:val="00A4645C"/>
    <w:rsid w:val="00A47EA7"/>
    <w:rsid w:val="00A51265"/>
    <w:rsid w:val="00A52B68"/>
    <w:rsid w:val="00A53162"/>
    <w:rsid w:val="00A53A1F"/>
    <w:rsid w:val="00A53B43"/>
    <w:rsid w:val="00A566CE"/>
    <w:rsid w:val="00A60684"/>
    <w:rsid w:val="00A66A18"/>
    <w:rsid w:val="00A67C77"/>
    <w:rsid w:val="00A71D74"/>
    <w:rsid w:val="00A73F9A"/>
    <w:rsid w:val="00A83A74"/>
    <w:rsid w:val="00A84397"/>
    <w:rsid w:val="00A84B6F"/>
    <w:rsid w:val="00A865FC"/>
    <w:rsid w:val="00A9163F"/>
    <w:rsid w:val="00A930B9"/>
    <w:rsid w:val="00A94C87"/>
    <w:rsid w:val="00A97926"/>
    <w:rsid w:val="00A97963"/>
    <w:rsid w:val="00A97DB2"/>
    <w:rsid w:val="00AA0759"/>
    <w:rsid w:val="00AA4897"/>
    <w:rsid w:val="00AB2030"/>
    <w:rsid w:val="00AB7083"/>
    <w:rsid w:val="00AC239C"/>
    <w:rsid w:val="00AC3665"/>
    <w:rsid w:val="00AC5690"/>
    <w:rsid w:val="00AD01CC"/>
    <w:rsid w:val="00AD3598"/>
    <w:rsid w:val="00AE040B"/>
    <w:rsid w:val="00AE2EA3"/>
    <w:rsid w:val="00AE5582"/>
    <w:rsid w:val="00AE56FB"/>
    <w:rsid w:val="00AE5C69"/>
    <w:rsid w:val="00AF446A"/>
    <w:rsid w:val="00AF750C"/>
    <w:rsid w:val="00B01597"/>
    <w:rsid w:val="00B0219C"/>
    <w:rsid w:val="00B02E62"/>
    <w:rsid w:val="00B136B7"/>
    <w:rsid w:val="00B15595"/>
    <w:rsid w:val="00B23AE3"/>
    <w:rsid w:val="00B3345A"/>
    <w:rsid w:val="00B3426F"/>
    <w:rsid w:val="00B37785"/>
    <w:rsid w:val="00B37D00"/>
    <w:rsid w:val="00B4203D"/>
    <w:rsid w:val="00B43F64"/>
    <w:rsid w:val="00B45E82"/>
    <w:rsid w:val="00B472E9"/>
    <w:rsid w:val="00B47508"/>
    <w:rsid w:val="00B5075D"/>
    <w:rsid w:val="00B52469"/>
    <w:rsid w:val="00B576E6"/>
    <w:rsid w:val="00B57BF9"/>
    <w:rsid w:val="00B60112"/>
    <w:rsid w:val="00B605EB"/>
    <w:rsid w:val="00B61D16"/>
    <w:rsid w:val="00B64514"/>
    <w:rsid w:val="00B64D4A"/>
    <w:rsid w:val="00B65ECB"/>
    <w:rsid w:val="00B66CE3"/>
    <w:rsid w:val="00B706EE"/>
    <w:rsid w:val="00B72333"/>
    <w:rsid w:val="00B72715"/>
    <w:rsid w:val="00B7287D"/>
    <w:rsid w:val="00B766B0"/>
    <w:rsid w:val="00B7747F"/>
    <w:rsid w:val="00B77A8D"/>
    <w:rsid w:val="00B839D0"/>
    <w:rsid w:val="00B853AD"/>
    <w:rsid w:val="00B85FCC"/>
    <w:rsid w:val="00B86457"/>
    <w:rsid w:val="00B86ACE"/>
    <w:rsid w:val="00B87F5E"/>
    <w:rsid w:val="00B90857"/>
    <w:rsid w:val="00B908BE"/>
    <w:rsid w:val="00B916C4"/>
    <w:rsid w:val="00B91AF8"/>
    <w:rsid w:val="00B9417D"/>
    <w:rsid w:val="00BA29EE"/>
    <w:rsid w:val="00BA3A2C"/>
    <w:rsid w:val="00BA5747"/>
    <w:rsid w:val="00BA5B3F"/>
    <w:rsid w:val="00BB0F64"/>
    <w:rsid w:val="00BB11F4"/>
    <w:rsid w:val="00BB495A"/>
    <w:rsid w:val="00BB4F5D"/>
    <w:rsid w:val="00BC0531"/>
    <w:rsid w:val="00BC0741"/>
    <w:rsid w:val="00BC3C51"/>
    <w:rsid w:val="00BC528E"/>
    <w:rsid w:val="00BC6AE1"/>
    <w:rsid w:val="00BC7850"/>
    <w:rsid w:val="00BD498D"/>
    <w:rsid w:val="00BD4F83"/>
    <w:rsid w:val="00BD5EA3"/>
    <w:rsid w:val="00BE13E4"/>
    <w:rsid w:val="00BE2EBC"/>
    <w:rsid w:val="00BE735C"/>
    <w:rsid w:val="00BE7A59"/>
    <w:rsid w:val="00BF1F59"/>
    <w:rsid w:val="00BF2556"/>
    <w:rsid w:val="00C00877"/>
    <w:rsid w:val="00C04B20"/>
    <w:rsid w:val="00C10028"/>
    <w:rsid w:val="00C13239"/>
    <w:rsid w:val="00C1607B"/>
    <w:rsid w:val="00C16890"/>
    <w:rsid w:val="00C212D4"/>
    <w:rsid w:val="00C2171A"/>
    <w:rsid w:val="00C21F0D"/>
    <w:rsid w:val="00C22ABD"/>
    <w:rsid w:val="00C22D1C"/>
    <w:rsid w:val="00C26B66"/>
    <w:rsid w:val="00C30672"/>
    <w:rsid w:val="00C3115D"/>
    <w:rsid w:val="00C324CD"/>
    <w:rsid w:val="00C34CA1"/>
    <w:rsid w:val="00C409CB"/>
    <w:rsid w:val="00C44955"/>
    <w:rsid w:val="00C46DB8"/>
    <w:rsid w:val="00C47C20"/>
    <w:rsid w:val="00C52763"/>
    <w:rsid w:val="00C53051"/>
    <w:rsid w:val="00C530FA"/>
    <w:rsid w:val="00C57C2D"/>
    <w:rsid w:val="00C60BA5"/>
    <w:rsid w:val="00C61352"/>
    <w:rsid w:val="00C62555"/>
    <w:rsid w:val="00C63456"/>
    <w:rsid w:val="00C639F7"/>
    <w:rsid w:val="00C65ED2"/>
    <w:rsid w:val="00C66AF6"/>
    <w:rsid w:val="00C7070B"/>
    <w:rsid w:val="00C71452"/>
    <w:rsid w:val="00C71473"/>
    <w:rsid w:val="00C820B5"/>
    <w:rsid w:val="00C84534"/>
    <w:rsid w:val="00C85065"/>
    <w:rsid w:val="00C86875"/>
    <w:rsid w:val="00C8727C"/>
    <w:rsid w:val="00C90B96"/>
    <w:rsid w:val="00C966F6"/>
    <w:rsid w:val="00C973CE"/>
    <w:rsid w:val="00C97E14"/>
    <w:rsid w:val="00CA2168"/>
    <w:rsid w:val="00CA62BB"/>
    <w:rsid w:val="00CB0BCB"/>
    <w:rsid w:val="00CB246D"/>
    <w:rsid w:val="00CB2F53"/>
    <w:rsid w:val="00CB4844"/>
    <w:rsid w:val="00CB6398"/>
    <w:rsid w:val="00CB723B"/>
    <w:rsid w:val="00CB7530"/>
    <w:rsid w:val="00CC13DB"/>
    <w:rsid w:val="00CC2225"/>
    <w:rsid w:val="00CC2B35"/>
    <w:rsid w:val="00CC402E"/>
    <w:rsid w:val="00CC7C10"/>
    <w:rsid w:val="00CD14AD"/>
    <w:rsid w:val="00CD2960"/>
    <w:rsid w:val="00CD2CBC"/>
    <w:rsid w:val="00CD3B28"/>
    <w:rsid w:val="00CD742A"/>
    <w:rsid w:val="00CE2760"/>
    <w:rsid w:val="00CE473B"/>
    <w:rsid w:val="00CE5D87"/>
    <w:rsid w:val="00CE6738"/>
    <w:rsid w:val="00CF2577"/>
    <w:rsid w:val="00CF5222"/>
    <w:rsid w:val="00D00898"/>
    <w:rsid w:val="00D00A2A"/>
    <w:rsid w:val="00D00C9A"/>
    <w:rsid w:val="00D011E1"/>
    <w:rsid w:val="00D0300B"/>
    <w:rsid w:val="00D0456F"/>
    <w:rsid w:val="00D049B3"/>
    <w:rsid w:val="00D063D9"/>
    <w:rsid w:val="00D0763C"/>
    <w:rsid w:val="00D114A8"/>
    <w:rsid w:val="00D11D4A"/>
    <w:rsid w:val="00D13E57"/>
    <w:rsid w:val="00D1434B"/>
    <w:rsid w:val="00D145E1"/>
    <w:rsid w:val="00D24310"/>
    <w:rsid w:val="00D30FA3"/>
    <w:rsid w:val="00D31630"/>
    <w:rsid w:val="00D33C89"/>
    <w:rsid w:val="00D34F13"/>
    <w:rsid w:val="00D35A76"/>
    <w:rsid w:val="00D35F41"/>
    <w:rsid w:val="00D3627D"/>
    <w:rsid w:val="00D36FC1"/>
    <w:rsid w:val="00D41385"/>
    <w:rsid w:val="00D42E9D"/>
    <w:rsid w:val="00D42FE6"/>
    <w:rsid w:val="00D43CCC"/>
    <w:rsid w:val="00D455C2"/>
    <w:rsid w:val="00D4706F"/>
    <w:rsid w:val="00D473EC"/>
    <w:rsid w:val="00D50B93"/>
    <w:rsid w:val="00D564AB"/>
    <w:rsid w:val="00D60C7E"/>
    <w:rsid w:val="00D61197"/>
    <w:rsid w:val="00D615B2"/>
    <w:rsid w:val="00D61E02"/>
    <w:rsid w:val="00D623C1"/>
    <w:rsid w:val="00D62D3C"/>
    <w:rsid w:val="00D67332"/>
    <w:rsid w:val="00D67DB5"/>
    <w:rsid w:val="00D712A6"/>
    <w:rsid w:val="00D714BC"/>
    <w:rsid w:val="00D71A73"/>
    <w:rsid w:val="00D72D83"/>
    <w:rsid w:val="00D77A0D"/>
    <w:rsid w:val="00D77E65"/>
    <w:rsid w:val="00D86FA6"/>
    <w:rsid w:val="00D87D53"/>
    <w:rsid w:val="00D93985"/>
    <w:rsid w:val="00D94619"/>
    <w:rsid w:val="00D9491D"/>
    <w:rsid w:val="00D97649"/>
    <w:rsid w:val="00DA0D06"/>
    <w:rsid w:val="00DA0F1B"/>
    <w:rsid w:val="00DA38CB"/>
    <w:rsid w:val="00DA5047"/>
    <w:rsid w:val="00DA5345"/>
    <w:rsid w:val="00DA560F"/>
    <w:rsid w:val="00DA5B85"/>
    <w:rsid w:val="00DA70C5"/>
    <w:rsid w:val="00DA72F7"/>
    <w:rsid w:val="00DA77F3"/>
    <w:rsid w:val="00DB19A7"/>
    <w:rsid w:val="00DB31FC"/>
    <w:rsid w:val="00DB5A1D"/>
    <w:rsid w:val="00DC15CE"/>
    <w:rsid w:val="00DC2E86"/>
    <w:rsid w:val="00DD024A"/>
    <w:rsid w:val="00DD29A9"/>
    <w:rsid w:val="00DD4712"/>
    <w:rsid w:val="00DD63B5"/>
    <w:rsid w:val="00DD7157"/>
    <w:rsid w:val="00DF14E9"/>
    <w:rsid w:val="00DF1B33"/>
    <w:rsid w:val="00DF556A"/>
    <w:rsid w:val="00DF57A1"/>
    <w:rsid w:val="00DF650C"/>
    <w:rsid w:val="00DF6624"/>
    <w:rsid w:val="00E000DC"/>
    <w:rsid w:val="00E007E4"/>
    <w:rsid w:val="00E00D64"/>
    <w:rsid w:val="00E00FFF"/>
    <w:rsid w:val="00E03E51"/>
    <w:rsid w:val="00E10D06"/>
    <w:rsid w:val="00E10F34"/>
    <w:rsid w:val="00E1348F"/>
    <w:rsid w:val="00E156B8"/>
    <w:rsid w:val="00E2579F"/>
    <w:rsid w:val="00E261A2"/>
    <w:rsid w:val="00E33ADD"/>
    <w:rsid w:val="00E34F02"/>
    <w:rsid w:val="00E42455"/>
    <w:rsid w:val="00E43A7E"/>
    <w:rsid w:val="00E51B05"/>
    <w:rsid w:val="00E52582"/>
    <w:rsid w:val="00E54178"/>
    <w:rsid w:val="00E54BCB"/>
    <w:rsid w:val="00E60516"/>
    <w:rsid w:val="00E61714"/>
    <w:rsid w:val="00E61761"/>
    <w:rsid w:val="00E63BB7"/>
    <w:rsid w:val="00E6699C"/>
    <w:rsid w:val="00E66C95"/>
    <w:rsid w:val="00E67A43"/>
    <w:rsid w:val="00E721C9"/>
    <w:rsid w:val="00E73C26"/>
    <w:rsid w:val="00E7759A"/>
    <w:rsid w:val="00E77677"/>
    <w:rsid w:val="00E777AD"/>
    <w:rsid w:val="00E86A07"/>
    <w:rsid w:val="00E86C53"/>
    <w:rsid w:val="00E91EE0"/>
    <w:rsid w:val="00E935E6"/>
    <w:rsid w:val="00E96A20"/>
    <w:rsid w:val="00EA2C20"/>
    <w:rsid w:val="00EA2C81"/>
    <w:rsid w:val="00EA3008"/>
    <w:rsid w:val="00EA3127"/>
    <w:rsid w:val="00EA4F61"/>
    <w:rsid w:val="00EA7C5D"/>
    <w:rsid w:val="00EB110D"/>
    <w:rsid w:val="00EB2681"/>
    <w:rsid w:val="00EB2800"/>
    <w:rsid w:val="00EB2953"/>
    <w:rsid w:val="00EB3DBA"/>
    <w:rsid w:val="00EB557F"/>
    <w:rsid w:val="00EC2D2F"/>
    <w:rsid w:val="00EC7B81"/>
    <w:rsid w:val="00ED1B37"/>
    <w:rsid w:val="00ED450F"/>
    <w:rsid w:val="00ED4C33"/>
    <w:rsid w:val="00ED69DE"/>
    <w:rsid w:val="00ED7E6E"/>
    <w:rsid w:val="00EE0018"/>
    <w:rsid w:val="00EE6099"/>
    <w:rsid w:val="00EE77FB"/>
    <w:rsid w:val="00EE7B23"/>
    <w:rsid w:val="00EF178D"/>
    <w:rsid w:val="00EF4134"/>
    <w:rsid w:val="00EF44FF"/>
    <w:rsid w:val="00EF6493"/>
    <w:rsid w:val="00EF6581"/>
    <w:rsid w:val="00F00A9A"/>
    <w:rsid w:val="00F10193"/>
    <w:rsid w:val="00F1187B"/>
    <w:rsid w:val="00F12123"/>
    <w:rsid w:val="00F14407"/>
    <w:rsid w:val="00F174AE"/>
    <w:rsid w:val="00F1754C"/>
    <w:rsid w:val="00F2193C"/>
    <w:rsid w:val="00F22C57"/>
    <w:rsid w:val="00F26024"/>
    <w:rsid w:val="00F315EC"/>
    <w:rsid w:val="00F31A79"/>
    <w:rsid w:val="00F32C6D"/>
    <w:rsid w:val="00F34D07"/>
    <w:rsid w:val="00F34F6A"/>
    <w:rsid w:val="00F35469"/>
    <w:rsid w:val="00F37D48"/>
    <w:rsid w:val="00F4145A"/>
    <w:rsid w:val="00F450DE"/>
    <w:rsid w:val="00F45EEA"/>
    <w:rsid w:val="00F46840"/>
    <w:rsid w:val="00F47ADC"/>
    <w:rsid w:val="00F52151"/>
    <w:rsid w:val="00F539ED"/>
    <w:rsid w:val="00F566A1"/>
    <w:rsid w:val="00F57AF8"/>
    <w:rsid w:val="00F6160A"/>
    <w:rsid w:val="00F630F6"/>
    <w:rsid w:val="00F64637"/>
    <w:rsid w:val="00F651B9"/>
    <w:rsid w:val="00F65271"/>
    <w:rsid w:val="00F65A20"/>
    <w:rsid w:val="00F66BD3"/>
    <w:rsid w:val="00F705F9"/>
    <w:rsid w:val="00F74245"/>
    <w:rsid w:val="00F74D12"/>
    <w:rsid w:val="00F76F0E"/>
    <w:rsid w:val="00F77681"/>
    <w:rsid w:val="00F8169E"/>
    <w:rsid w:val="00F82190"/>
    <w:rsid w:val="00F823F0"/>
    <w:rsid w:val="00F82ABB"/>
    <w:rsid w:val="00F856D1"/>
    <w:rsid w:val="00F85F1B"/>
    <w:rsid w:val="00F862F0"/>
    <w:rsid w:val="00F863E2"/>
    <w:rsid w:val="00F876CC"/>
    <w:rsid w:val="00F927D7"/>
    <w:rsid w:val="00F92C60"/>
    <w:rsid w:val="00F93F2D"/>
    <w:rsid w:val="00F957E7"/>
    <w:rsid w:val="00F95BBA"/>
    <w:rsid w:val="00F95F9F"/>
    <w:rsid w:val="00F96721"/>
    <w:rsid w:val="00F96D97"/>
    <w:rsid w:val="00F976E0"/>
    <w:rsid w:val="00FA031F"/>
    <w:rsid w:val="00FA4B30"/>
    <w:rsid w:val="00FB052A"/>
    <w:rsid w:val="00FB0B53"/>
    <w:rsid w:val="00FB1DFA"/>
    <w:rsid w:val="00FB2862"/>
    <w:rsid w:val="00FC120B"/>
    <w:rsid w:val="00FC1778"/>
    <w:rsid w:val="00FC243F"/>
    <w:rsid w:val="00FC3E31"/>
    <w:rsid w:val="00FC5FF2"/>
    <w:rsid w:val="00FC60E6"/>
    <w:rsid w:val="00FC6DC1"/>
    <w:rsid w:val="00FD02CC"/>
    <w:rsid w:val="00FD3D28"/>
    <w:rsid w:val="00FD439B"/>
    <w:rsid w:val="00FD4C1D"/>
    <w:rsid w:val="00FD5292"/>
    <w:rsid w:val="00FD5E94"/>
    <w:rsid w:val="00FD624F"/>
    <w:rsid w:val="00FD7492"/>
    <w:rsid w:val="00FD7A72"/>
    <w:rsid w:val="00FE1428"/>
    <w:rsid w:val="00FE37AF"/>
    <w:rsid w:val="00FE6715"/>
    <w:rsid w:val="00FE6CCE"/>
    <w:rsid w:val="00FE7F24"/>
    <w:rsid w:val="00FF0B51"/>
    <w:rsid w:val="00FF2FB4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6DC02"/>
  <w15:docId w15:val="{362D2B13-4B15-4022-A92C-D2238555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2D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2D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97DD4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7DD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7DD4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2D93"/>
    <w:rPr>
      <w:rFonts w:ascii="Arial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097DD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097DD4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097DD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Абзац списка1"/>
    <w:basedOn w:val="a"/>
    <w:rsid w:val="002872DD"/>
    <w:pPr>
      <w:ind w:left="720"/>
    </w:pPr>
  </w:style>
  <w:style w:type="paragraph" w:customStyle="1" w:styleId="12">
    <w:name w:val="Без интервала1"/>
    <w:rsid w:val="00965C43"/>
    <w:rPr>
      <w:rFonts w:eastAsia="Times New Roman" w:cs="Calibri"/>
      <w:sz w:val="22"/>
      <w:szCs w:val="22"/>
      <w:lang w:eastAsia="en-US"/>
    </w:rPr>
  </w:style>
  <w:style w:type="paragraph" w:customStyle="1" w:styleId="13">
    <w:name w:val="Знак1"/>
    <w:basedOn w:val="a"/>
    <w:rsid w:val="00E66C9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27">
    <w:name w:val="Font Style27"/>
    <w:rsid w:val="003A2D93"/>
    <w:rPr>
      <w:rFonts w:ascii="Times New Roman" w:hAnsi="Times New Roman"/>
      <w:b/>
      <w:sz w:val="26"/>
    </w:rPr>
  </w:style>
  <w:style w:type="paragraph" w:customStyle="1" w:styleId="a3">
    <w:name w:val="Знак"/>
    <w:basedOn w:val="a"/>
    <w:rsid w:val="003A2D9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Title"/>
    <w:basedOn w:val="a"/>
    <w:link w:val="a5"/>
    <w:qFormat/>
    <w:rsid w:val="003A2D93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locked/>
    <w:rsid w:val="003A2D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A2D93"/>
    <w:pPr>
      <w:autoSpaceDE w:val="0"/>
      <w:autoSpaceDN w:val="0"/>
      <w:adjustRightInd w:val="0"/>
      <w:ind w:firstLine="720"/>
    </w:pPr>
    <w:rPr>
      <w:rFonts w:ascii="Arial" w:eastAsia="Times New Roman" w:hAnsi="Arial" w:cs="Arial"/>
      <w:w w:val="150"/>
      <w:lang w:eastAsia="en-US"/>
    </w:rPr>
  </w:style>
  <w:style w:type="paragraph" w:styleId="a6">
    <w:name w:val="Subtitle"/>
    <w:basedOn w:val="a"/>
    <w:next w:val="a"/>
    <w:link w:val="a7"/>
    <w:qFormat/>
    <w:rsid w:val="000439E2"/>
    <w:pPr>
      <w:spacing w:after="60" w:line="240" w:lineRule="auto"/>
      <w:jc w:val="center"/>
      <w:outlineLvl w:val="1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locked/>
    <w:rsid w:val="000439E2"/>
    <w:rPr>
      <w:rFonts w:ascii="Cambria" w:hAnsi="Cambria" w:cs="Cambria"/>
      <w:sz w:val="24"/>
      <w:szCs w:val="24"/>
      <w:lang w:eastAsia="ru-RU"/>
    </w:rPr>
  </w:style>
  <w:style w:type="paragraph" w:styleId="a8">
    <w:name w:val="Normal (Web)"/>
    <w:basedOn w:val="a"/>
    <w:rsid w:val="00EB2800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FD62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305A2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05A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05A25"/>
    <w:rPr>
      <w:rFonts w:cs="Times New Roman"/>
    </w:rPr>
  </w:style>
  <w:style w:type="paragraph" w:styleId="ad">
    <w:name w:val="Balloon Text"/>
    <w:basedOn w:val="a"/>
    <w:link w:val="ae"/>
    <w:semiHidden/>
    <w:rsid w:val="0030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locked/>
    <w:rsid w:val="00305A25"/>
    <w:rPr>
      <w:rFonts w:ascii="Tahoma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305A25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0">
    <w:name w:val="header"/>
    <w:basedOn w:val="a"/>
    <w:link w:val="af1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rsid w:val="00305A25"/>
    <w:rPr>
      <w:rFonts w:ascii="Tms Rm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05A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8E3F6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rsid w:val="00345676"/>
    <w:pPr>
      <w:ind w:left="720"/>
    </w:pPr>
    <w:rPr>
      <w:rFonts w:eastAsia="Calibri"/>
    </w:rPr>
  </w:style>
  <w:style w:type="paragraph" w:customStyle="1" w:styleId="Default">
    <w:name w:val="Default"/>
    <w:rsid w:val="00EA2C2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BodyText2">
    <w:name w:val="Body Text 2 Знак"/>
    <w:basedOn w:val="a"/>
    <w:link w:val="BodyText20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0">
    <w:name w:val="Body Text 2 Знак Знак"/>
    <w:link w:val="BodyText2"/>
    <w:locked/>
    <w:rsid w:val="00097DD4"/>
    <w:rPr>
      <w:rFonts w:ascii="Times New Roman" w:hAnsi="Times New Roman"/>
      <w:sz w:val="24"/>
      <w:lang w:eastAsia="ru-RU"/>
    </w:rPr>
  </w:style>
  <w:style w:type="character" w:styleId="af2">
    <w:name w:val="Hyperlink"/>
    <w:basedOn w:val="a0"/>
    <w:rsid w:val="00097DD4"/>
    <w:rPr>
      <w:rFonts w:cs="Times New Roman"/>
      <w:color w:val="0000FF"/>
      <w:u w:val="single"/>
    </w:rPr>
  </w:style>
  <w:style w:type="paragraph" w:customStyle="1" w:styleId="af3">
    <w:name w:val="Обычный (паспорт)"/>
    <w:basedOn w:val="a"/>
    <w:rsid w:val="00097DD4"/>
    <w:pPr>
      <w:spacing w:before="120" w:after="0" w:line="240" w:lineRule="auto"/>
      <w:jc w:val="both"/>
    </w:pPr>
    <w:rPr>
      <w:rFonts w:cs="Times New Roman"/>
      <w:sz w:val="28"/>
      <w:szCs w:val="28"/>
      <w:lang w:eastAsia="ru-RU"/>
    </w:rPr>
  </w:style>
  <w:style w:type="paragraph" w:customStyle="1" w:styleId="af4">
    <w:name w:val="Жирный (паспорт)"/>
    <w:basedOn w:val="a"/>
    <w:rsid w:val="00097DD4"/>
    <w:pPr>
      <w:spacing w:before="120" w:after="0" w:line="240" w:lineRule="auto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097DD4"/>
  </w:style>
  <w:style w:type="paragraph" w:customStyle="1" w:styleId="210">
    <w:name w:val="Основной текст 21"/>
    <w:basedOn w:val="a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097DD4"/>
    <w:rPr>
      <w:rFonts w:cs="Times New Roman"/>
      <w:i/>
      <w:iCs/>
    </w:rPr>
  </w:style>
  <w:style w:type="paragraph" w:customStyle="1" w:styleId="211">
    <w:name w:val="Цитата 21"/>
    <w:basedOn w:val="a"/>
    <w:next w:val="a"/>
    <w:link w:val="QuoteChar"/>
    <w:rsid w:val="00097DD4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1"/>
    <w:locked/>
    <w:rsid w:val="00097DD4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D00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Слабое выделение1"/>
    <w:rsid w:val="00D00A2A"/>
    <w:rPr>
      <w:i/>
      <w:color w:val="808080"/>
    </w:rPr>
  </w:style>
  <w:style w:type="paragraph" w:customStyle="1" w:styleId="5">
    <w:name w:val="Знак5"/>
    <w:basedOn w:val="a"/>
    <w:rsid w:val="00EB3DBA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D939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AE5C69"/>
    <w:rPr>
      <w:rFonts w:cs="Times New Roman"/>
      <w:b/>
      <w:bCs/>
    </w:rPr>
  </w:style>
  <w:style w:type="paragraph" w:customStyle="1" w:styleId="41">
    <w:name w:val="Знак4"/>
    <w:basedOn w:val="a"/>
    <w:rsid w:val="008F3C4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styleId="af7">
    <w:name w:val="annotation reference"/>
    <w:basedOn w:val="a0"/>
    <w:semiHidden/>
    <w:rsid w:val="00DB31FC"/>
    <w:rPr>
      <w:rFonts w:cs="Times New Roman"/>
      <w:sz w:val="16"/>
      <w:szCs w:val="16"/>
    </w:rPr>
  </w:style>
  <w:style w:type="paragraph" w:styleId="af8">
    <w:name w:val="annotation text"/>
    <w:basedOn w:val="a"/>
    <w:semiHidden/>
    <w:rsid w:val="00DB31FC"/>
    <w:rPr>
      <w:sz w:val="20"/>
      <w:szCs w:val="20"/>
    </w:rPr>
  </w:style>
  <w:style w:type="paragraph" w:styleId="af9">
    <w:name w:val="annotation subject"/>
    <w:basedOn w:val="af8"/>
    <w:next w:val="af8"/>
    <w:semiHidden/>
    <w:rsid w:val="00DB31FC"/>
    <w:rPr>
      <w:b/>
      <w:bCs/>
    </w:rPr>
  </w:style>
  <w:style w:type="character" w:customStyle="1" w:styleId="WW8Num9z0">
    <w:name w:val="WW8Num9z0"/>
    <w:rsid w:val="00DB31FC"/>
    <w:rPr>
      <w:rFonts w:ascii="Times New Roman" w:eastAsia="Times New Roman" w:hAnsi="Times New Roman"/>
    </w:rPr>
  </w:style>
  <w:style w:type="character" w:customStyle="1" w:styleId="WW8Num2z2">
    <w:name w:val="WW8Num2z2"/>
    <w:rsid w:val="007F4C28"/>
    <w:rPr>
      <w:rFonts w:ascii="Wingdings" w:hAnsi="Wingdings"/>
    </w:rPr>
  </w:style>
  <w:style w:type="paragraph" w:customStyle="1" w:styleId="Standard">
    <w:name w:val="Standard"/>
    <w:rsid w:val="00D36FC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0D29-33C9-4CE9-B1FA-0FAD5BF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Lwgame.Ne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dc:description/>
  <cp:lastModifiedBy>user</cp:lastModifiedBy>
  <cp:revision>14</cp:revision>
  <cp:lastPrinted>2020-06-26T11:16:00Z</cp:lastPrinted>
  <dcterms:created xsi:type="dcterms:W3CDTF">2020-06-11T06:35:00Z</dcterms:created>
  <dcterms:modified xsi:type="dcterms:W3CDTF">2020-12-04T13:02:00Z</dcterms:modified>
</cp:coreProperties>
</file>